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62C29" w14:textId="66901734" w:rsidR="00EE0E24" w:rsidRPr="00C37C02" w:rsidRDefault="00DA72D9" w:rsidP="00EE0E24">
      <w:pPr>
        <w:rPr>
          <w:rFonts w:ascii="Calibri Light" w:hAnsi="Calibri Light" w:cs="Calibri Light"/>
          <w:color w:val="1F497D"/>
          <w:sz w:val="16"/>
          <w:szCs w:val="16"/>
          <w:u w:val="single"/>
          <w:lang w:eastAsia="de-AT"/>
        </w:rPr>
      </w:pPr>
      <w:r w:rsidRPr="00C37C02">
        <w:rPr>
          <w:rFonts w:ascii="DTL Prokyon ST" w:eastAsia="Times New Roman" w:hAnsi="DTL Prokyon ST" w:cs="Times New Roman"/>
          <w:b/>
          <w:kern w:val="0"/>
          <w:sz w:val="32"/>
          <w:szCs w:val="32"/>
          <w:u w:val="single"/>
          <w:lang w:val="de-DE" w:eastAsia="de-DE"/>
          <w14:ligatures w14:val="none"/>
        </w:rPr>
        <w:t>Mittagsmenüs im H</w:t>
      </w:r>
      <w:r w:rsidRPr="00C37C02">
        <w:rPr>
          <w:rFonts w:ascii="DTL Prokyon ST" w:eastAsia="Times New Roman" w:hAnsi="DTL Prokyon ST" w:cs="Times New Roman"/>
          <w:b/>
          <w:color w:val="FF0000"/>
          <w:kern w:val="0"/>
          <w:sz w:val="32"/>
          <w:szCs w:val="32"/>
          <w:u w:val="single"/>
          <w:lang w:val="de-DE" w:eastAsia="de-DE"/>
          <w14:ligatures w14:val="none"/>
        </w:rPr>
        <w:t>O</w:t>
      </w:r>
      <w:r w:rsidRPr="00C37C02">
        <w:rPr>
          <w:rFonts w:ascii="DTL Prokyon ST" w:eastAsia="Times New Roman" w:hAnsi="DTL Prokyon ST" w:cs="Times New Roman"/>
          <w:b/>
          <w:kern w:val="0"/>
          <w:sz w:val="32"/>
          <w:szCs w:val="32"/>
          <w:u w:val="single"/>
          <w:lang w:val="de-DE" w:eastAsia="de-DE"/>
          <w14:ligatures w14:val="none"/>
        </w:rPr>
        <w:t xml:space="preserve">TSPOT </w:t>
      </w:r>
      <w:bookmarkStart w:id="0" w:name="_Hlk210367406"/>
      <w:bookmarkStart w:id="1" w:name="_Hlk173493200"/>
      <w:r w:rsidR="00B6005F">
        <w:rPr>
          <w:rFonts w:ascii="DTL Prokyon ST" w:eastAsia="Times New Roman" w:hAnsi="DTL Prokyon ST" w:cs="Times New Roman"/>
          <w:b/>
          <w:kern w:val="0"/>
          <w:sz w:val="32"/>
          <w:szCs w:val="32"/>
          <w:u w:val="single"/>
          <w:lang w:val="de-DE" w:eastAsia="de-DE"/>
          <w14:ligatures w14:val="none"/>
        </w:rPr>
        <w:t>22</w:t>
      </w:r>
      <w:r w:rsidR="00F838C4">
        <w:rPr>
          <w:rFonts w:ascii="DTL Prokyon ST" w:eastAsia="Times New Roman" w:hAnsi="DTL Prokyon ST" w:cs="Times New Roman"/>
          <w:b/>
          <w:kern w:val="0"/>
          <w:sz w:val="32"/>
          <w:szCs w:val="32"/>
          <w:u w:val="single"/>
          <w:lang w:val="de-DE" w:eastAsia="de-DE"/>
          <w14:ligatures w14:val="none"/>
        </w:rPr>
        <w:t>.0</w:t>
      </w:r>
      <w:r w:rsidR="009D196B">
        <w:rPr>
          <w:rFonts w:ascii="DTL Prokyon ST" w:eastAsia="Times New Roman" w:hAnsi="DTL Prokyon ST" w:cs="Times New Roman"/>
          <w:b/>
          <w:kern w:val="0"/>
          <w:sz w:val="32"/>
          <w:szCs w:val="32"/>
          <w:u w:val="single"/>
          <w:lang w:val="de-DE" w:eastAsia="de-DE"/>
          <w14:ligatures w14:val="none"/>
        </w:rPr>
        <w:t>6</w:t>
      </w:r>
      <w:r w:rsidR="00C37C02" w:rsidRPr="00C37C02">
        <w:rPr>
          <w:rFonts w:ascii="DTL Prokyon ST" w:eastAsia="Times New Roman" w:hAnsi="DTL Prokyon ST" w:cs="Times New Roman"/>
          <w:b/>
          <w:kern w:val="0"/>
          <w:sz w:val="32"/>
          <w:szCs w:val="32"/>
          <w:u w:val="single"/>
          <w:lang w:val="de-DE" w:eastAsia="de-DE"/>
          <w14:ligatures w14:val="none"/>
        </w:rPr>
        <w:t xml:space="preserve">. – </w:t>
      </w:r>
      <w:bookmarkEnd w:id="0"/>
      <w:r w:rsidR="00B6005F">
        <w:rPr>
          <w:rFonts w:ascii="DTL Prokyon ST" w:eastAsia="Times New Roman" w:hAnsi="DTL Prokyon ST" w:cs="Times New Roman"/>
          <w:b/>
          <w:kern w:val="0"/>
          <w:sz w:val="32"/>
          <w:szCs w:val="32"/>
          <w:u w:val="single"/>
          <w:lang w:val="de-DE" w:eastAsia="de-DE"/>
          <w14:ligatures w14:val="none"/>
        </w:rPr>
        <w:t>25</w:t>
      </w:r>
      <w:r w:rsidR="00F838C4">
        <w:rPr>
          <w:rFonts w:ascii="DTL Prokyon ST" w:eastAsia="Times New Roman" w:hAnsi="DTL Prokyon ST" w:cs="Times New Roman"/>
          <w:b/>
          <w:kern w:val="0"/>
          <w:sz w:val="32"/>
          <w:szCs w:val="32"/>
          <w:u w:val="single"/>
          <w:lang w:val="de-DE" w:eastAsia="de-DE"/>
          <w14:ligatures w14:val="none"/>
        </w:rPr>
        <w:t>.0</w:t>
      </w:r>
      <w:r w:rsidR="009D196B">
        <w:rPr>
          <w:rFonts w:ascii="DTL Prokyon ST" w:eastAsia="Times New Roman" w:hAnsi="DTL Prokyon ST" w:cs="Times New Roman"/>
          <w:b/>
          <w:kern w:val="0"/>
          <w:sz w:val="32"/>
          <w:szCs w:val="32"/>
          <w:u w:val="single"/>
          <w:lang w:val="de-DE" w:eastAsia="de-DE"/>
          <w14:ligatures w14:val="none"/>
        </w:rPr>
        <w:t>6</w:t>
      </w:r>
      <w:r w:rsidR="00C37C02" w:rsidRPr="00C37C02">
        <w:rPr>
          <w:rFonts w:ascii="DTL Prokyon ST" w:eastAsia="Times New Roman" w:hAnsi="DTL Prokyon ST" w:cs="Times New Roman"/>
          <w:b/>
          <w:kern w:val="0"/>
          <w:sz w:val="32"/>
          <w:szCs w:val="32"/>
          <w:u w:val="single"/>
          <w:lang w:val="de-DE" w:eastAsia="de-DE"/>
          <w14:ligatures w14:val="none"/>
        </w:rPr>
        <w:t>.202</w:t>
      </w:r>
      <w:bookmarkEnd w:id="1"/>
      <w:r w:rsidR="00B21B08">
        <w:rPr>
          <w:rFonts w:ascii="DTL Prokyon ST" w:eastAsia="Times New Roman" w:hAnsi="DTL Prokyon ST" w:cs="Times New Roman"/>
          <w:b/>
          <w:kern w:val="0"/>
          <w:sz w:val="32"/>
          <w:szCs w:val="32"/>
          <w:u w:val="single"/>
          <w:lang w:val="de-DE" w:eastAsia="de-DE"/>
          <w14:ligatures w14:val="none"/>
        </w:rPr>
        <w:t>6</w:t>
      </w:r>
    </w:p>
    <w:p w14:paraId="234CC3BF" w14:textId="04641C1A" w:rsidR="00DA72D9" w:rsidRPr="00395903" w:rsidRDefault="00DA72D9" w:rsidP="00395903">
      <w:pPr>
        <w:jc w:val="center"/>
        <w:rPr>
          <w:rFonts w:ascii="Calibri Light" w:hAnsi="Calibri Light" w:cs="Calibri Light"/>
          <w:color w:val="1F497D"/>
          <w:sz w:val="16"/>
          <w:szCs w:val="16"/>
          <w:lang w:eastAsia="de-AT"/>
        </w:rPr>
      </w:pPr>
      <w:r w:rsidRPr="00733A91">
        <w:rPr>
          <w:rFonts w:ascii="DTL Prokyon ST" w:eastAsia="Times New Roman" w:hAnsi="DTL Prokyon ST" w:cs="Times New Roman"/>
          <w:b/>
          <w:kern w:val="0"/>
          <w:sz w:val="24"/>
          <w:szCs w:val="24"/>
          <w:lang w:val="de-DE" w:eastAsia="de-DE"/>
          <w14:ligatures w14:val="none"/>
        </w:rPr>
        <w:t>(Küche</w:t>
      </w:r>
      <w:r w:rsidR="00013F26">
        <w:rPr>
          <w:rFonts w:ascii="DTL Prokyon ST" w:eastAsia="Times New Roman" w:hAnsi="DTL Prokyon ST" w:cs="Times New Roman"/>
          <w:b/>
          <w:kern w:val="0"/>
          <w:sz w:val="24"/>
          <w:szCs w:val="24"/>
          <w:lang w:val="de-DE" w:eastAsia="de-DE"/>
          <w14:ligatures w14:val="none"/>
        </w:rPr>
        <w:t xml:space="preserve"> Montag - </w:t>
      </w:r>
      <w:r w:rsidR="000F24A7">
        <w:rPr>
          <w:rFonts w:ascii="DTL Prokyon ST" w:eastAsia="Times New Roman" w:hAnsi="DTL Prokyon ST" w:cs="Times New Roman"/>
          <w:b/>
          <w:kern w:val="0"/>
          <w:sz w:val="24"/>
          <w:szCs w:val="24"/>
          <w:lang w:val="de-DE" w:eastAsia="de-DE"/>
          <w14:ligatures w14:val="none"/>
        </w:rPr>
        <w:t>Donnerstag</w:t>
      </w:r>
      <w:r w:rsidRPr="00733A91">
        <w:rPr>
          <w:rFonts w:ascii="DTL Prokyon ST" w:eastAsia="Times New Roman" w:hAnsi="DTL Prokyon ST" w:cs="Times New Roman"/>
          <w:b/>
          <w:kern w:val="0"/>
          <w:sz w:val="24"/>
          <w:szCs w:val="24"/>
          <w:lang w:val="de-DE" w:eastAsia="de-DE"/>
          <w14:ligatures w14:val="none"/>
        </w:rPr>
        <w:t xml:space="preserve"> 11-13:30 Uhr)</w:t>
      </w:r>
    </w:p>
    <w:p w14:paraId="52FE2F68" w14:textId="77777777" w:rsidR="00DA72D9" w:rsidRPr="00733A91" w:rsidRDefault="00DA72D9" w:rsidP="00DA72D9">
      <w:pPr>
        <w:tabs>
          <w:tab w:val="left" w:pos="1276"/>
        </w:tabs>
        <w:spacing w:after="0" w:line="240" w:lineRule="auto"/>
        <w:ind w:left="1276" w:hanging="1276"/>
        <w:rPr>
          <w:rFonts w:ascii="DTL Prokyon ST" w:eastAsia="Times New Roman" w:hAnsi="DTL Prokyon ST" w:cs="Calibri"/>
          <w:b/>
          <w:kern w:val="0"/>
          <w:sz w:val="20"/>
          <w:szCs w:val="20"/>
          <w:lang w:eastAsia="de-AT"/>
          <w14:ligatures w14:val="none"/>
        </w:rPr>
      </w:pPr>
      <w:r w:rsidRPr="00733A91">
        <w:rPr>
          <w:rFonts w:ascii="DTL Prokyon ST" w:eastAsia="Times New Roman" w:hAnsi="DTL Prokyon ST" w:cs="Calibri"/>
          <w:b/>
          <w:kern w:val="0"/>
          <w:sz w:val="20"/>
          <w:szCs w:val="20"/>
          <w:lang w:eastAsia="de-AT"/>
          <w14:ligatures w14:val="none"/>
        </w:rPr>
        <w:t>SUPPE vom Buffet</w:t>
      </w:r>
    </w:p>
    <w:p w14:paraId="7C6D8B62" w14:textId="68A73A62" w:rsidR="00DA72D9" w:rsidRPr="00733A91" w:rsidRDefault="00DA72D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55" w:lineRule="exact"/>
        <w:ind w:right="694"/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</w:pPr>
      <w:bookmarkStart w:id="2" w:name="_Hlk531954820"/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 xml:space="preserve">Rindsuppe mit Einlage </w:t>
      </w:r>
      <w:r w:rsidRPr="00733A91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>ACGLO</w:t>
      </w:r>
      <w:r w:rsidRPr="00733A91">
        <w:rPr>
          <w:rFonts w:ascii="DTL Prokyon ST" w:eastAsia="Times New Roman" w:hAnsi="DTL Prokyon ST" w:cs="Arial"/>
          <w:bCs/>
          <w:kern w:val="0"/>
          <w:sz w:val="14"/>
          <w:szCs w:val="14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bCs/>
          <w:kern w:val="0"/>
          <w:sz w:val="14"/>
          <w:szCs w:val="14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  <w:t>klein</w:t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  <w:t>€   4,</w:t>
      </w:r>
      <w:r w:rsidR="00B55220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4</w:t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0</w:t>
      </w:r>
    </w:p>
    <w:p w14:paraId="570EE3FF" w14:textId="2D6AD681" w:rsidR="00DA72D9" w:rsidRPr="00B6005F" w:rsidRDefault="00B6005F" w:rsidP="00DB2CC8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55" w:lineRule="exact"/>
        <w:ind w:right="694"/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</w:pPr>
      <w:bookmarkStart w:id="3" w:name="_Hlk530827327"/>
      <w:r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Cremesuppe von Salatherzen</w:t>
      </w:r>
      <w:r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 xml:space="preserve"> </w:t>
      </w:r>
      <w:r w:rsidR="00226910" w:rsidRPr="00B6005F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>ACGLO</w:t>
      </w:r>
      <w:r w:rsidR="00226910" w:rsidRPr="00B6005F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ab/>
      </w:r>
      <w:r w:rsidR="0095413E" w:rsidRPr="00B6005F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ab/>
      </w:r>
      <w:r w:rsidR="00DB2CC8" w:rsidRPr="00B6005F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ab/>
      </w:r>
      <w:r w:rsidR="00DA72D9" w:rsidRPr="00B6005F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groß</w:t>
      </w:r>
      <w:r w:rsidR="00DA72D9" w:rsidRPr="00B6005F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  <w:t xml:space="preserve">€   </w:t>
      </w:r>
      <w:bookmarkEnd w:id="3"/>
      <w:r w:rsidR="008110B1" w:rsidRPr="00B6005F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6</w:t>
      </w:r>
      <w:r w:rsidR="00DA72D9" w:rsidRPr="00B6005F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,</w:t>
      </w:r>
      <w:bookmarkEnd w:id="2"/>
      <w:r w:rsidR="00B55220" w:rsidRPr="00B6005F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7</w:t>
      </w:r>
      <w:r w:rsidR="005A181F" w:rsidRPr="00B6005F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0</w:t>
      </w:r>
      <w:r w:rsidR="00DA72D9" w:rsidRPr="00B6005F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</w:r>
    </w:p>
    <w:p w14:paraId="714D884C" w14:textId="77777777" w:rsidR="00DA72D9" w:rsidRPr="00DB2CC8" w:rsidRDefault="00DA72D9" w:rsidP="00DA72D9">
      <w:pPr>
        <w:tabs>
          <w:tab w:val="left" w:pos="1276"/>
        </w:tabs>
        <w:spacing w:after="0" w:line="240" w:lineRule="auto"/>
        <w:rPr>
          <w:rFonts w:ascii="DTL Prokyon ST" w:eastAsia="Times New Roman" w:hAnsi="DTL Prokyon ST" w:cs="Calibri"/>
          <w:b/>
          <w:kern w:val="0"/>
          <w:sz w:val="10"/>
          <w:szCs w:val="10"/>
          <w:highlight w:val="yellow"/>
          <w:lang w:eastAsia="de-AT"/>
          <w14:ligatures w14:val="none"/>
        </w:rPr>
      </w:pPr>
    </w:p>
    <w:p w14:paraId="4672C392" w14:textId="77777777" w:rsidR="00DA72D9" w:rsidRPr="00733A91" w:rsidRDefault="00DA72D9" w:rsidP="00DA72D9">
      <w:pPr>
        <w:tabs>
          <w:tab w:val="left" w:pos="1276"/>
        </w:tabs>
        <w:spacing w:after="0" w:line="240" w:lineRule="auto"/>
        <w:rPr>
          <w:rFonts w:ascii="DTL Prokyon ST" w:eastAsia="Times New Roman" w:hAnsi="DTL Prokyon ST" w:cs="Calibri"/>
          <w:kern w:val="0"/>
          <w:sz w:val="10"/>
          <w:szCs w:val="10"/>
          <w:highlight w:val="yellow"/>
          <w:lang w:eastAsia="de-AT"/>
          <w14:ligatures w14:val="none"/>
        </w:rPr>
      </w:pPr>
    </w:p>
    <w:p w14:paraId="3BC58A89" w14:textId="11EC5420" w:rsidR="00DA72D9" w:rsidRPr="00733A91" w:rsidRDefault="00DA72D9" w:rsidP="00DA72D9">
      <w:pPr>
        <w:tabs>
          <w:tab w:val="left" w:pos="1276"/>
        </w:tabs>
        <w:spacing w:after="0" w:line="240" w:lineRule="auto"/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</w:pPr>
      <w:r w:rsidRPr="00733A91">
        <w:rPr>
          <w:rFonts w:ascii="DTL Prokyon ST" w:eastAsia="Times New Roman" w:hAnsi="DTL Prokyon ST" w:cs="Calibri"/>
          <w:b/>
          <w:kern w:val="0"/>
          <w:sz w:val="20"/>
          <w:szCs w:val="20"/>
          <w:lang w:eastAsia="de-AT"/>
          <w14:ligatures w14:val="none"/>
        </w:rPr>
        <w:t>SALAT vom Buffet</w:t>
      </w:r>
      <w:r w:rsidRPr="00733A91">
        <w:rPr>
          <w:rFonts w:ascii="DTL Prokyon ST" w:eastAsia="Times New Roman" w:hAnsi="DTL Prokyon ST" w:cs="Calibri"/>
          <w:b/>
          <w:kern w:val="0"/>
          <w:sz w:val="18"/>
          <w:szCs w:val="18"/>
          <w:lang w:eastAsia="de-AT"/>
          <w14:ligatures w14:val="none"/>
        </w:rPr>
        <w:t xml:space="preserve"> </w:t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  <w:t>klein</w:t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  <w:t>€   4,</w:t>
      </w:r>
      <w:r w:rsidR="0032667A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>4</w:t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>0</w:t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</w:r>
    </w:p>
    <w:p w14:paraId="62A55E5F" w14:textId="29D52A1C" w:rsidR="005D2221" w:rsidRDefault="00DA72D9" w:rsidP="00DA72D9">
      <w:pPr>
        <w:tabs>
          <w:tab w:val="left" w:pos="1276"/>
        </w:tabs>
        <w:spacing w:after="0" w:line="240" w:lineRule="auto"/>
        <w:rPr>
          <w:rFonts w:ascii="DTL Prokyon ST" w:eastAsia="Times New Roman" w:hAnsi="DTL Prokyon ST" w:cs="Times New Roman"/>
          <w:bCs/>
          <w:kern w:val="0"/>
          <w:sz w:val="18"/>
          <w:szCs w:val="24"/>
          <w:lang w:val="de-DE" w:eastAsia="de-DE"/>
          <w14:ligatures w14:val="none"/>
        </w:rPr>
      </w:pP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</w:r>
      <w:r w:rsidRPr="00733A91">
        <w:rPr>
          <w:rFonts w:ascii="DTL Prokyon ST" w:eastAsia="Times New Roman" w:hAnsi="DTL Prokyon ST" w:cs="Calibri"/>
          <w:kern w:val="0"/>
          <w:sz w:val="18"/>
          <w:szCs w:val="18"/>
          <w:lang w:eastAsia="de-AT"/>
          <w14:ligatures w14:val="none"/>
        </w:rPr>
        <w:tab/>
      </w:r>
      <w:r w:rsidRPr="00733A91">
        <w:rPr>
          <w:rFonts w:ascii="DTL Prokyon ST" w:eastAsia="Times New Roman" w:hAnsi="DTL Prokyon ST" w:cs="Times New Roman"/>
          <w:bCs/>
          <w:kern w:val="0"/>
          <w:sz w:val="18"/>
          <w:szCs w:val="24"/>
          <w:lang w:val="de-DE" w:eastAsia="de-DE"/>
          <w14:ligatures w14:val="none"/>
        </w:rPr>
        <w:t>groß</w:t>
      </w:r>
      <w:r w:rsidRPr="00733A91">
        <w:rPr>
          <w:rFonts w:ascii="DTL Prokyon ST" w:eastAsia="Times New Roman" w:hAnsi="DTL Prokyon ST" w:cs="Times New Roman"/>
          <w:bCs/>
          <w:kern w:val="0"/>
          <w:sz w:val="18"/>
          <w:szCs w:val="24"/>
          <w:lang w:val="de-DE" w:eastAsia="de-DE"/>
          <w14:ligatures w14:val="none"/>
        </w:rPr>
        <w:tab/>
        <w:t xml:space="preserve">€   </w:t>
      </w:r>
      <w:r w:rsidR="009C5579">
        <w:rPr>
          <w:rFonts w:ascii="DTL Prokyon ST" w:eastAsia="Times New Roman" w:hAnsi="DTL Prokyon ST" w:cs="Times New Roman"/>
          <w:bCs/>
          <w:kern w:val="0"/>
          <w:sz w:val="18"/>
          <w:szCs w:val="24"/>
          <w:lang w:val="de-DE" w:eastAsia="de-DE"/>
          <w14:ligatures w14:val="none"/>
        </w:rPr>
        <w:t>8</w:t>
      </w:r>
      <w:r w:rsidRPr="00733A91">
        <w:rPr>
          <w:rFonts w:ascii="DTL Prokyon ST" w:eastAsia="Times New Roman" w:hAnsi="DTL Prokyon ST" w:cs="Times New Roman"/>
          <w:bCs/>
          <w:kern w:val="0"/>
          <w:sz w:val="18"/>
          <w:szCs w:val="24"/>
          <w:lang w:val="de-DE" w:eastAsia="de-DE"/>
          <w14:ligatures w14:val="none"/>
        </w:rPr>
        <w:t>,00</w:t>
      </w:r>
    </w:p>
    <w:p w14:paraId="054727B3" w14:textId="77777777" w:rsidR="00DB2CC8" w:rsidRPr="00DB2CC8" w:rsidRDefault="00DB2CC8" w:rsidP="00DA72D9">
      <w:pPr>
        <w:tabs>
          <w:tab w:val="left" w:pos="1276"/>
        </w:tabs>
        <w:spacing w:after="0" w:line="240" w:lineRule="auto"/>
        <w:rPr>
          <w:rFonts w:ascii="DTL Prokyon ST" w:eastAsia="Times New Roman" w:hAnsi="DTL Prokyon ST" w:cs="Times New Roman"/>
          <w:bCs/>
          <w:kern w:val="0"/>
          <w:sz w:val="10"/>
          <w:szCs w:val="10"/>
          <w:lang w:val="de-DE" w:eastAsia="de-DE"/>
          <w14:ligatures w14:val="none"/>
        </w:rPr>
      </w:pPr>
    </w:p>
    <w:p w14:paraId="59F94583" w14:textId="77777777" w:rsidR="00EC05E3" w:rsidRDefault="00DA72D9" w:rsidP="00DA72D9">
      <w:pPr>
        <w:tabs>
          <w:tab w:val="left" w:pos="1276"/>
        </w:tabs>
        <w:spacing w:after="0" w:line="240" w:lineRule="auto"/>
        <w:rPr>
          <w:rFonts w:ascii="DTL Prokyon ST" w:eastAsia="Times New Roman" w:hAnsi="DTL Prokyon ST" w:cs="Calibri"/>
          <w:b/>
          <w:kern w:val="0"/>
          <w:sz w:val="24"/>
          <w:szCs w:val="24"/>
          <w:lang w:eastAsia="de-AT"/>
          <w14:ligatures w14:val="none"/>
        </w:rPr>
      </w:pPr>
      <w:r w:rsidRPr="00EC05E3">
        <w:rPr>
          <w:rFonts w:ascii="DTL Prokyon ST" w:eastAsia="Times New Roman" w:hAnsi="DTL Prokyon ST" w:cs="Calibri"/>
          <w:b/>
          <w:kern w:val="0"/>
          <w:sz w:val="24"/>
          <w:szCs w:val="24"/>
          <w:lang w:eastAsia="de-AT"/>
          <w14:ligatures w14:val="none"/>
        </w:rPr>
        <w:t>MENÜ</w:t>
      </w:r>
    </w:p>
    <w:p w14:paraId="6ED73503" w14:textId="77777777" w:rsidR="00EC05E3" w:rsidRDefault="00EC05E3" w:rsidP="00DA72D9">
      <w:pPr>
        <w:tabs>
          <w:tab w:val="left" w:pos="1276"/>
        </w:tabs>
        <w:spacing w:after="0" w:line="240" w:lineRule="auto"/>
        <w:rPr>
          <w:rFonts w:ascii="DTL Prokyon ST" w:eastAsia="Times New Roman" w:hAnsi="DTL Prokyon ST" w:cs="Calibri"/>
          <w:b/>
          <w:kern w:val="0"/>
          <w:sz w:val="10"/>
          <w:szCs w:val="10"/>
          <w:lang w:eastAsia="de-AT"/>
          <w14:ligatures w14:val="none"/>
        </w:rPr>
      </w:pPr>
    </w:p>
    <w:p w14:paraId="77D5ED87" w14:textId="738CF8F5" w:rsidR="00EC05E3" w:rsidRPr="00733A91" w:rsidRDefault="00EC05E3" w:rsidP="00EC05E3">
      <w:pPr>
        <w:tabs>
          <w:tab w:val="left" w:pos="284"/>
          <w:tab w:val="left" w:pos="3686"/>
          <w:tab w:val="left" w:pos="4111"/>
        </w:tabs>
        <w:autoSpaceDE w:val="0"/>
        <w:autoSpaceDN w:val="0"/>
        <w:adjustRightInd w:val="0"/>
        <w:spacing w:after="0" w:line="255" w:lineRule="exact"/>
        <w:ind w:right="694"/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</w:pP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Suppe zum Menü</w:t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  <w:t xml:space="preserve">€   </w:t>
      </w:r>
      <w:r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2,</w:t>
      </w:r>
      <w:r w:rsidR="00B55220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1</w:t>
      </w:r>
      <w:r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0</w:t>
      </w:r>
    </w:p>
    <w:p w14:paraId="3E5C06F5" w14:textId="32937050" w:rsidR="00EC05E3" w:rsidRDefault="00EC05E3" w:rsidP="00EC05E3">
      <w:pPr>
        <w:tabs>
          <w:tab w:val="left" w:pos="284"/>
          <w:tab w:val="left" w:pos="3686"/>
          <w:tab w:val="left" w:pos="4111"/>
        </w:tabs>
        <w:autoSpaceDE w:val="0"/>
        <w:autoSpaceDN w:val="0"/>
        <w:adjustRightInd w:val="0"/>
        <w:spacing w:after="0" w:line="255" w:lineRule="exact"/>
        <w:ind w:right="694"/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</w:pP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Kleiner Salat zum Menü</w:t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ab/>
        <w:t xml:space="preserve">€   </w:t>
      </w:r>
      <w:r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2,</w:t>
      </w:r>
      <w:r w:rsidR="00B55220"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1</w:t>
      </w:r>
      <w:r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  <w:t>0</w:t>
      </w:r>
    </w:p>
    <w:p w14:paraId="37C0BB15" w14:textId="77777777" w:rsidR="00EC05E3" w:rsidRDefault="00EC05E3" w:rsidP="00DA72D9">
      <w:pPr>
        <w:tabs>
          <w:tab w:val="left" w:pos="1276"/>
        </w:tabs>
        <w:spacing w:after="0" w:line="240" w:lineRule="auto"/>
        <w:rPr>
          <w:rFonts w:ascii="DTL Prokyon ST" w:eastAsia="Times New Roman" w:hAnsi="DTL Prokyon ST" w:cs="Calibri"/>
          <w:b/>
          <w:kern w:val="0"/>
          <w:sz w:val="10"/>
          <w:szCs w:val="10"/>
          <w:lang w:eastAsia="de-AT"/>
          <w14:ligatures w14:val="none"/>
        </w:rPr>
      </w:pPr>
    </w:p>
    <w:p w14:paraId="5EF057FA" w14:textId="77777777" w:rsidR="00EC05E3" w:rsidRPr="00EC05E3" w:rsidRDefault="00EC05E3" w:rsidP="00DA72D9">
      <w:pPr>
        <w:tabs>
          <w:tab w:val="left" w:pos="1276"/>
        </w:tabs>
        <w:spacing w:after="0" w:line="240" w:lineRule="auto"/>
        <w:rPr>
          <w:rFonts w:ascii="DTL Prokyon ST" w:eastAsia="Times New Roman" w:hAnsi="DTL Prokyon ST" w:cs="Calibri"/>
          <w:b/>
          <w:kern w:val="0"/>
          <w:sz w:val="10"/>
          <w:szCs w:val="10"/>
          <w:lang w:eastAsia="de-AT"/>
          <w14:ligatures w14:val="none"/>
        </w:rPr>
      </w:pPr>
    </w:p>
    <w:p w14:paraId="255F7C3B" w14:textId="76A95A47" w:rsidR="00DA72D9" w:rsidRPr="00733A91" w:rsidRDefault="00DA72D9" w:rsidP="00DA72D9">
      <w:pPr>
        <w:tabs>
          <w:tab w:val="left" w:pos="1276"/>
        </w:tabs>
        <w:spacing w:after="0" w:line="240" w:lineRule="auto"/>
        <w:rPr>
          <w:rFonts w:ascii="DTL Prokyon ST" w:eastAsia="Times New Roman" w:hAnsi="DTL Prokyon ST" w:cs="Calibri"/>
          <w:b/>
          <w:kern w:val="0"/>
          <w:sz w:val="20"/>
          <w:szCs w:val="20"/>
          <w:u w:val="single"/>
          <w:lang w:eastAsia="de-AT"/>
          <w14:ligatures w14:val="none"/>
        </w:rPr>
      </w:pPr>
      <w:r w:rsidRPr="00733A91">
        <w:rPr>
          <w:rFonts w:ascii="DTL Prokyon ST" w:eastAsia="Times New Roman" w:hAnsi="DTL Prokyon ST" w:cs="Calibri"/>
          <w:b/>
          <w:kern w:val="0"/>
          <w:sz w:val="20"/>
          <w:szCs w:val="20"/>
          <w:lang w:eastAsia="de-AT"/>
          <w14:ligatures w14:val="none"/>
        </w:rPr>
        <w:t>HAUPTSPEISEN serviert</w:t>
      </w:r>
    </w:p>
    <w:p w14:paraId="5B2DA179" w14:textId="77777777" w:rsidR="00DA72D9" w:rsidRPr="00733A91" w:rsidRDefault="00DA72D9" w:rsidP="00DA72D9">
      <w:pPr>
        <w:tabs>
          <w:tab w:val="left" w:pos="1276"/>
        </w:tabs>
        <w:spacing w:after="0" w:line="240" w:lineRule="auto"/>
        <w:rPr>
          <w:rFonts w:ascii="DTL Prokyon ST" w:eastAsia="Times New Roman" w:hAnsi="DTL Prokyon ST" w:cs="Calibri"/>
          <w:b/>
          <w:kern w:val="0"/>
          <w:sz w:val="20"/>
          <w:szCs w:val="20"/>
          <w:u w:val="single"/>
          <w:lang w:eastAsia="de-AT"/>
          <w14:ligatures w14:val="none"/>
        </w:rPr>
      </w:pPr>
    </w:p>
    <w:p w14:paraId="2406F6C6" w14:textId="3BDD0293" w:rsidR="007A2873" w:rsidRDefault="00B6005F" w:rsidP="007A2873">
      <w:pPr>
        <w:numPr>
          <w:ilvl w:val="0"/>
          <w:numId w:val="4"/>
        </w:num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ind w:right="694"/>
        <w:rPr>
          <w:rFonts w:ascii="DTL Prokyon ST" w:eastAsia="Times New Roman" w:hAnsi="DTL Prokyon ST" w:cs="Arial"/>
          <w:b/>
          <w:bCs/>
          <w:kern w:val="0"/>
          <w:sz w:val="18"/>
          <w:szCs w:val="18"/>
          <w:lang w:eastAsia="de-DE"/>
          <w14:ligatures w14:val="none"/>
        </w:rPr>
      </w:pPr>
      <w:r>
        <w:rPr>
          <w:rFonts w:ascii="DTL Prokyon ST" w:eastAsia="Times New Roman" w:hAnsi="DTL Prokyon ST" w:cs="Arial"/>
          <w:b/>
          <w:bCs/>
          <w:kern w:val="0"/>
          <w:sz w:val="18"/>
          <w:szCs w:val="18"/>
          <w:lang w:val="de-DE" w:eastAsia="de-DE"/>
          <w14:ligatures w14:val="none"/>
        </w:rPr>
        <w:t>Kalbsrahmgulasch</w:t>
      </w:r>
    </w:p>
    <w:p w14:paraId="76A96165" w14:textId="5598B117" w:rsidR="00DA72D9" w:rsidRPr="007A2873" w:rsidRDefault="00533227" w:rsidP="00533227">
      <w:p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ind w:right="694"/>
        <w:rPr>
          <w:rFonts w:ascii="DTL Prokyon ST" w:eastAsia="Times New Roman" w:hAnsi="DTL Prokyon ST" w:cs="Arial"/>
          <w:b/>
          <w:bCs/>
          <w:kern w:val="0"/>
          <w:sz w:val="18"/>
          <w:szCs w:val="18"/>
          <w:lang w:eastAsia="de-DE"/>
          <w14:ligatures w14:val="none"/>
        </w:rPr>
      </w:pPr>
      <w:r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  <w:t xml:space="preserve">       mit </w:t>
      </w:r>
      <w:r w:rsidR="00B6005F"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  <w:t>Sauerrahm und Butterspätzle</w:t>
      </w:r>
      <w:r w:rsidR="00427F3D"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B6005F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>ACGL</w:t>
      </w:r>
      <w:r w:rsidR="009D196B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ab/>
      </w:r>
      <w:r w:rsidR="009D196B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ab/>
      </w:r>
      <w:r w:rsidR="009D196B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ab/>
      </w:r>
      <w:r w:rsidR="00D47BDD" w:rsidRPr="007A2873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ab/>
      </w:r>
      <w:r w:rsidR="00DA72D9" w:rsidRPr="007A2873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 xml:space="preserve">€ </w:t>
      </w:r>
      <w:r w:rsidR="004A75ED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>11</w:t>
      </w:r>
      <w:r w:rsidR="00B6005F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>,90</w:t>
      </w:r>
    </w:p>
    <w:p w14:paraId="387AEC90" w14:textId="5F103AC2" w:rsidR="00DA72D9" w:rsidRPr="00A34757" w:rsidRDefault="00B6005F" w:rsidP="00B6005F">
      <w:pPr>
        <w:numPr>
          <w:ilvl w:val="0"/>
          <w:numId w:val="4"/>
        </w:num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ind w:right="694"/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</w:pPr>
      <w:r>
        <w:rPr>
          <w:rFonts w:ascii="DTL Prokyon ST" w:eastAsia="Times New Roman" w:hAnsi="DTL Prokyon ST" w:cs="Arial"/>
          <w:b/>
          <w:bCs/>
          <w:kern w:val="0"/>
          <w:sz w:val="18"/>
          <w:szCs w:val="18"/>
          <w:lang w:val="de-DE" w:eastAsia="de-DE"/>
          <w14:ligatures w14:val="none"/>
        </w:rPr>
        <w:t>Hühnerkeule</w:t>
      </w:r>
      <w:r w:rsidR="00A34757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 xml:space="preserve"> </w:t>
      </w:r>
      <w:r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  <w:t>auf Schmorgemüse mit Bratkartoffeln</w:t>
      </w:r>
      <w:r w:rsidR="00533227" w:rsidRPr="00A34757"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A34757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>ABCFLN</w:t>
      </w:r>
      <w:r w:rsidR="001F5316" w:rsidRPr="00A34757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ab/>
      </w:r>
      <w:r w:rsidR="00A42301" w:rsidRPr="00A34757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ab/>
      </w:r>
      <w:bookmarkStart w:id="4" w:name="_Hlk531954923"/>
      <w:bookmarkStart w:id="5" w:name="OLE_LINK1"/>
      <w:bookmarkStart w:id="6" w:name="_Hlk530826143"/>
      <w:r w:rsidR="00DA72D9" w:rsidRPr="00A34757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 xml:space="preserve">€ </w:t>
      </w:r>
      <w:r w:rsidR="00FE6965" w:rsidRPr="00A34757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>11,20</w:t>
      </w:r>
    </w:p>
    <w:p w14:paraId="556DD60F" w14:textId="52C5BDAE" w:rsidR="00CE6975" w:rsidRPr="00CE6975" w:rsidRDefault="00B6005F">
      <w:pPr>
        <w:numPr>
          <w:ilvl w:val="0"/>
          <w:numId w:val="7"/>
        </w:num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ind w:right="694"/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</w:pPr>
      <w:r>
        <w:rPr>
          <w:rFonts w:ascii="DTL Prokyon ST" w:eastAsia="Times New Roman" w:hAnsi="DTL Prokyon ST" w:cs="Arial"/>
          <w:b/>
          <w:bCs/>
          <w:kern w:val="0"/>
          <w:sz w:val="18"/>
          <w:szCs w:val="18"/>
          <w:lang w:val="de-DE" w:eastAsia="de-DE"/>
          <w14:ligatures w14:val="none"/>
        </w:rPr>
        <w:t>Erbsenpuffer</w:t>
      </w:r>
    </w:p>
    <w:p w14:paraId="2427DA14" w14:textId="664B1A91" w:rsidR="00EC05E3" w:rsidRPr="003D1A73" w:rsidRDefault="00427F3D" w:rsidP="00427F3D">
      <w:p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ind w:right="694"/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</w:pPr>
      <w:r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  <w:t xml:space="preserve">       </w:t>
      </w:r>
      <w:r w:rsidR="00B6005F"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  <w:t>mit</w:t>
      </w:r>
      <w:r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  <w:t xml:space="preserve"> </w:t>
      </w:r>
      <w:proofErr w:type="spellStart"/>
      <w:r w:rsidR="00B6005F"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  <w:t>Minzjoghurt</w:t>
      </w:r>
      <w:proofErr w:type="spellEnd"/>
      <w:r w:rsidR="003D1A73"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9D196B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>ACG</w:t>
      </w:r>
      <w:r w:rsidR="00B6005F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ab/>
      </w:r>
      <w:r w:rsidR="009C5438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ab/>
      </w:r>
      <w:r w:rsidR="009D196B"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  <w:tab/>
      </w:r>
      <w:r w:rsidR="009D196B">
        <w:rPr>
          <w:rFonts w:ascii="DTL Prokyon ST" w:eastAsia="Times New Roman" w:hAnsi="DTL Prokyon ST" w:cs="Arial"/>
          <w:kern w:val="0"/>
          <w:sz w:val="18"/>
          <w:szCs w:val="18"/>
          <w:lang w:val="de-DE" w:eastAsia="de-DE"/>
          <w14:ligatures w14:val="none"/>
        </w:rPr>
        <w:tab/>
      </w:r>
      <w:r w:rsidR="00DA72D9" w:rsidRPr="00C45C3C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>€   9,90</w:t>
      </w:r>
    </w:p>
    <w:p w14:paraId="069EF500" w14:textId="77777777" w:rsidR="00BC65DA" w:rsidRPr="00733A91" w:rsidRDefault="00BC65DA" w:rsidP="00DA72D9">
      <w:p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ind w:left="360" w:right="694"/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</w:pPr>
    </w:p>
    <w:bookmarkEnd w:id="4"/>
    <w:bookmarkEnd w:id="5"/>
    <w:p w14:paraId="0296431C" w14:textId="61ECB977" w:rsidR="00DA72D9" w:rsidRPr="00733A91" w:rsidRDefault="00DA72D9" w:rsidP="00DA72D9">
      <w:pPr>
        <w:numPr>
          <w:ilvl w:val="0"/>
          <w:numId w:val="4"/>
        </w:num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ind w:right="694"/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</w:pPr>
      <w:r w:rsidRPr="00733A91">
        <w:rPr>
          <w:rFonts w:ascii="DTL Prokyon ST" w:eastAsia="Times New Roman" w:hAnsi="DTL Prokyon ST" w:cs="Arial"/>
          <w:b/>
          <w:bCs/>
          <w:kern w:val="0"/>
          <w:sz w:val="18"/>
          <w:szCs w:val="18"/>
          <w:lang w:eastAsia="de-DE"/>
          <w14:ligatures w14:val="none"/>
        </w:rPr>
        <w:t>PASTA des Tages</w:t>
      </w:r>
    </w:p>
    <w:p w14:paraId="15D19324" w14:textId="5030E057" w:rsidR="00DA72D9" w:rsidRPr="00733A91" w:rsidRDefault="00DA72D9" w:rsidP="00DA72D9">
      <w:p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ind w:right="694"/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</w:pPr>
      <w:r w:rsidRPr="00733A91">
        <w:rPr>
          <w:rFonts w:ascii="DTL Prokyon ST" w:eastAsia="Times New Roman" w:hAnsi="DTL Prokyon ST" w:cs="Arial"/>
          <w:b/>
          <w:bCs/>
          <w:kern w:val="0"/>
          <w:sz w:val="18"/>
          <w:szCs w:val="18"/>
          <w:lang w:eastAsia="de-DE"/>
          <w14:ligatures w14:val="none"/>
        </w:rPr>
        <w:t xml:space="preserve">       </w:t>
      </w:r>
      <w:r w:rsidRPr="00733A91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>(täglich wechselnd, unsere MitarbeiterInnen informieren Sie gerne!)</w:t>
      </w:r>
      <w:r w:rsidRPr="00733A91">
        <w:rPr>
          <w:rFonts w:ascii="DTL Prokyon ST" w:eastAsia="Times New Roman" w:hAnsi="DTL Prokyon ST" w:cs="Arial"/>
          <w:b/>
          <w:bCs/>
          <w:kern w:val="0"/>
          <w:sz w:val="18"/>
          <w:szCs w:val="18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>€   9,</w:t>
      </w:r>
      <w:bookmarkEnd w:id="6"/>
      <w:r w:rsidR="00FE6965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>8</w:t>
      </w:r>
      <w:r w:rsidR="00B921FC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>0</w:t>
      </w:r>
    </w:p>
    <w:p w14:paraId="06D89639" w14:textId="1EBC785E" w:rsidR="00EA0C5A" w:rsidRPr="00EA0C5A" w:rsidRDefault="00DA72D9">
      <w:pPr>
        <w:numPr>
          <w:ilvl w:val="0"/>
          <w:numId w:val="8"/>
        </w:num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ind w:right="694"/>
        <w:rPr>
          <w:rFonts w:ascii="DTL Prokyon ST" w:eastAsia="Times New Roman" w:hAnsi="DTL Prokyon ST" w:cs="Arial"/>
          <w:bCs/>
          <w:kern w:val="0"/>
          <w:sz w:val="18"/>
          <w:szCs w:val="18"/>
          <w:lang w:eastAsia="de-DE"/>
          <w14:ligatures w14:val="none"/>
        </w:rPr>
      </w:pPr>
      <w:r w:rsidRPr="00733A91">
        <w:rPr>
          <w:rFonts w:ascii="DTL Prokyon ST" w:eastAsia="Times New Roman" w:hAnsi="DTL Prokyon ST" w:cs="Arial"/>
          <w:b/>
          <w:bCs/>
          <w:kern w:val="0"/>
          <w:sz w:val="18"/>
          <w:szCs w:val="18"/>
          <w:lang w:eastAsia="de-DE"/>
          <w14:ligatures w14:val="none"/>
        </w:rPr>
        <w:t xml:space="preserve">„Daily </w:t>
      </w:r>
      <w:r>
        <w:rPr>
          <w:rFonts w:ascii="DTL Prokyon ST" w:eastAsia="Times New Roman" w:hAnsi="DTL Prokyon ST" w:cs="Arial"/>
          <w:b/>
          <w:bCs/>
          <w:kern w:val="0"/>
          <w:sz w:val="18"/>
          <w:szCs w:val="18"/>
          <w:lang w:eastAsia="de-DE"/>
          <w14:ligatures w14:val="none"/>
        </w:rPr>
        <w:t>S</w:t>
      </w:r>
      <w:r w:rsidRPr="00733A91">
        <w:rPr>
          <w:rFonts w:ascii="DTL Prokyon ST" w:eastAsia="Times New Roman" w:hAnsi="DTL Prokyon ST" w:cs="Arial"/>
          <w:b/>
          <w:bCs/>
          <w:kern w:val="0"/>
          <w:sz w:val="18"/>
          <w:szCs w:val="18"/>
          <w:lang w:eastAsia="de-DE"/>
          <w14:ligatures w14:val="none"/>
        </w:rPr>
        <w:t>pecial Dish“</w:t>
      </w:r>
    </w:p>
    <w:p w14:paraId="2C1B30EF" w14:textId="795E6268" w:rsidR="00DA72D9" w:rsidRDefault="00DA72D9" w:rsidP="00DA72D9">
      <w:p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ind w:right="694"/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</w:pPr>
      <w:r w:rsidRPr="00733A91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ab/>
        <w:t>Täglich wechselndes vegetarisches Gericht</w:t>
      </w:r>
      <w:r w:rsidRPr="00733A91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ab/>
      </w:r>
      <w:r w:rsidRPr="00733A91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ab/>
        <w:t>€   7,</w:t>
      </w:r>
      <w:r w:rsidR="00FE6965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>9</w:t>
      </w:r>
      <w:r w:rsidRPr="00733A91">
        <w:rPr>
          <w:rFonts w:ascii="DTL Prokyon ST" w:eastAsia="Times New Roman" w:hAnsi="DTL Prokyon ST" w:cs="Arial"/>
          <w:kern w:val="0"/>
          <w:sz w:val="18"/>
          <w:szCs w:val="18"/>
          <w:lang w:eastAsia="de-DE"/>
          <w14:ligatures w14:val="none"/>
        </w:rPr>
        <w:t>0</w:t>
      </w:r>
    </w:p>
    <w:p w14:paraId="679E8EE2" w14:textId="5952785C" w:rsidR="00013F26" w:rsidRDefault="00013F26" w:rsidP="00395903">
      <w:pPr>
        <w:tabs>
          <w:tab w:val="left" w:pos="284"/>
          <w:tab w:val="left" w:pos="3969"/>
        </w:tabs>
        <w:autoSpaceDE w:val="0"/>
        <w:autoSpaceDN w:val="0"/>
        <w:adjustRightInd w:val="0"/>
        <w:spacing w:after="0" w:line="240" w:lineRule="auto"/>
        <w:ind w:right="694"/>
        <w:rPr>
          <w:rFonts w:ascii="DTL Prokyon ST" w:eastAsia="Times New Roman" w:hAnsi="DTL Prokyon ST" w:cs="Arial"/>
          <w:b/>
          <w:bCs/>
          <w:kern w:val="0"/>
          <w:sz w:val="20"/>
          <w:szCs w:val="20"/>
          <w:lang w:eastAsia="de-DE"/>
          <w14:ligatures w14:val="none"/>
        </w:rPr>
      </w:pPr>
    </w:p>
    <w:p w14:paraId="3C6CFC96" w14:textId="1DDE916C" w:rsidR="009D794E" w:rsidRPr="00395903" w:rsidRDefault="00EE0E24" w:rsidP="00500724">
      <w:pPr>
        <w:numPr>
          <w:ilvl w:val="0"/>
          <w:numId w:val="3"/>
        </w:numPr>
        <w:spacing w:after="0" w:line="240" w:lineRule="auto"/>
        <w:contextualSpacing/>
        <w:rPr>
          <w:rFonts w:ascii="DTL Prokyon ST" w:eastAsia="Times New Roman" w:hAnsi="DTL Prokyon ST" w:cs="Times New Roman"/>
          <w:b/>
          <w:kern w:val="0"/>
          <w:lang w:val="de-DE" w:eastAsia="de-DE"/>
          <w14:ligatures w14:val="none"/>
        </w:rPr>
      </w:pPr>
      <w:r w:rsidRPr="00733A91">
        <w:rPr>
          <w:rFonts w:ascii="DTL Prokyon ST" w:eastAsia="Times New Roman" w:hAnsi="DTL Prokyon ST" w:cs="Times New Roman"/>
          <w:b/>
          <w:kern w:val="0"/>
          <w:lang w:val="de-DE" w:eastAsia="de-DE"/>
          <w14:ligatures w14:val="none"/>
        </w:rPr>
        <w:t>= VEGETARISCHES GERICHT</w:t>
      </w:r>
    </w:p>
    <w:p w14:paraId="0ECBD0B8" w14:textId="33EC5EEA" w:rsidR="003904C5" w:rsidRPr="00DB2CC8" w:rsidRDefault="003904C5" w:rsidP="00500724">
      <w:pPr>
        <w:spacing w:after="0" w:line="240" w:lineRule="auto"/>
        <w:contextualSpacing/>
        <w:rPr>
          <w:rFonts w:ascii="DTL Prokyon ST" w:eastAsia="Times New Roman" w:hAnsi="DTL Prokyon ST" w:cs="Times New Roman"/>
          <w:b/>
          <w:kern w:val="0"/>
          <w:sz w:val="10"/>
          <w:szCs w:val="10"/>
          <w:lang w:val="de-DE" w:eastAsia="de-DE"/>
          <w14:ligatures w14:val="none"/>
        </w:rPr>
      </w:pPr>
    </w:p>
    <w:p w14:paraId="28F9E0FE" w14:textId="588612CC" w:rsidR="00500724" w:rsidRPr="009368D6" w:rsidRDefault="00500724" w:rsidP="00500724">
      <w:p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40" w:lineRule="auto"/>
        <w:rPr>
          <w:rFonts w:ascii="DTL Prokyon ST" w:eastAsia="Times New Roman" w:hAnsi="DTL Prokyon ST" w:cs="Times New Roman"/>
          <w:b/>
          <w:bCs/>
          <w:kern w:val="0"/>
          <w:sz w:val="20"/>
          <w:szCs w:val="20"/>
          <w:u w:val="single"/>
          <w:lang w:val="de-DE" w:eastAsia="de-DE"/>
          <w14:ligatures w14:val="none"/>
        </w:rPr>
      </w:pPr>
      <w:r w:rsidRPr="009368D6">
        <w:rPr>
          <w:rFonts w:ascii="DTL Prokyon ST" w:eastAsia="Times New Roman" w:hAnsi="DTL Prokyon ST" w:cs="Times New Roman"/>
          <w:b/>
          <w:bCs/>
          <w:kern w:val="0"/>
          <w:sz w:val="20"/>
          <w:szCs w:val="20"/>
          <w:u w:val="single"/>
          <w:lang w:val="de-DE" w:eastAsia="de-DE"/>
          <w14:ligatures w14:val="none"/>
        </w:rPr>
        <w:t>Getränkeangebote in Selbstbedienung (Auszug)</w:t>
      </w:r>
    </w:p>
    <w:p w14:paraId="15393210" w14:textId="5CBB288A" w:rsidR="00500724" w:rsidRPr="00CD2D30" w:rsidRDefault="00500724" w:rsidP="00500724">
      <w:pPr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</w:pPr>
      <w:r w:rsidRPr="00CD2D30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VÖSLAUER still | prickelnd PET. 0,5l</w:t>
      </w:r>
      <w:r w:rsidRPr="00CD2D30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ab/>
      </w:r>
      <w:r w:rsidRPr="00CD2D30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ab/>
        <w:t xml:space="preserve">                                                   € </w:t>
      </w:r>
      <w:r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 </w:t>
      </w:r>
      <w:r w:rsidR="00FE6965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EC05E3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2,</w:t>
      </w:r>
      <w:r w:rsidR="00FE6965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10</w:t>
      </w:r>
    </w:p>
    <w:p w14:paraId="4E4255B8" w14:textId="46FDF16F" w:rsidR="00500724" w:rsidRPr="00CD2D30" w:rsidRDefault="00500724" w:rsidP="00500724">
      <w:pPr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</w:pPr>
      <w:r w:rsidRPr="00CD2D30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COCA COLA |COCA COLA light | PET. 0,5l</w:t>
      </w:r>
      <w:r w:rsidRPr="00CD2D30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ab/>
        <w:t xml:space="preserve">                 </w:t>
      </w:r>
      <w:r w:rsidRPr="00CD2D30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ab/>
        <w:t xml:space="preserve">                                 </w:t>
      </w:r>
      <w:r w:rsidR="009A4811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EC05E3" w:rsidRPr="00CD2D30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€ </w:t>
      </w:r>
      <w:r w:rsidR="00EC05E3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 </w:t>
      </w:r>
      <w:r w:rsidR="00FE6965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EC05E3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2,</w:t>
      </w:r>
      <w:r w:rsidR="00FE6965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7</w:t>
      </w:r>
      <w:r w:rsidR="00EC05E3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0</w:t>
      </w:r>
    </w:p>
    <w:p w14:paraId="6DD5BAC7" w14:textId="5E748B6D" w:rsidR="00290119" w:rsidRDefault="00500724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</w:pPr>
      <w:r w:rsidRPr="00CD2D30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RAUCH Eistee PET. 0,5l                                                                                                 </w:t>
      </w:r>
      <w:r w:rsidR="00EC05E3" w:rsidRPr="00CD2D30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€ </w:t>
      </w:r>
      <w:r w:rsidR="00EC05E3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 </w:t>
      </w:r>
      <w:r w:rsidR="00FE6965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EC05E3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2,</w:t>
      </w:r>
      <w:r w:rsidR="00FE6965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7</w:t>
      </w:r>
      <w:r w:rsidR="00EC05E3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0</w:t>
      </w:r>
    </w:p>
    <w:p w14:paraId="1BD30858" w14:textId="77777777" w:rsidR="005366F9" w:rsidRDefault="005366F9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0BB41ABA" w14:textId="77777777" w:rsidR="005366F9" w:rsidRDefault="005366F9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0D99FF21" w14:textId="77777777" w:rsidR="005366F9" w:rsidRDefault="005366F9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54839678" w14:textId="77777777" w:rsidR="00290119" w:rsidRDefault="00290119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76C0BB2E" w14:textId="77777777" w:rsidR="00290119" w:rsidRDefault="00290119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0C1DEB01" w14:textId="77777777" w:rsidR="00D365C0" w:rsidRDefault="00D365C0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6537DA6B" w14:textId="77777777" w:rsidR="007A2873" w:rsidRDefault="007A2873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1E849C2A" w14:textId="77777777" w:rsidR="007A2873" w:rsidRDefault="007A2873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04D6F6EB" w14:textId="77777777" w:rsidR="007A2873" w:rsidRDefault="007A2873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6013DC6B" w14:textId="77777777" w:rsidR="00D365C0" w:rsidRDefault="00D365C0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0AB44B62" w14:textId="77777777" w:rsidR="005C5B7E" w:rsidRDefault="005C5B7E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2065BFFF" w14:textId="77777777" w:rsidR="005C5B7E" w:rsidRDefault="005C5B7E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7E270BE7" w14:textId="77777777" w:rsidR="00D365C0" w:rsidRDefault="00D365C0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20B28A5B" w14:textId="77777777" w:rsidR="00D365C0" w:rsidRDefault="00D365C0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5CA23E9F" w14:textId="77777777" w:rsidR="00290119" w:rsidRDefault="00290119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3002646D" w14:textId="13ACF88E" w:rsidR="00290119" w:rsidRDefault="00290119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583E75B3" w14:textId="25BA483D" w:rsidR="00290119" w:rsidRPr="00290119" w:rsidRDefault="00290119" w:rsidP="00500724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0BA22F0E" w14:textId="234B3E61" w:rsidR="000F1827" w:rsidRPr="00500724" w:rsidRDefault="00D365C0" w:rsidP="00D365C0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93D2" wp14:editId="4EA9E301">
                <wp:simplePos x="0" y="0"/>
                <wp:positionH relativeFrom="column">
                  <wp:posOffset>2711302</wp:posOffset>
                </wp:positionH>
                <wp:positionV relativeFrom="paragraph">
                  <wp:posOffset>23731</wp:posOffset>
                </wp:positionV>
                <wp:extent cx="1425428" cy="644156"/>
                <wp:effectExtent l="0" t="0" r="0" b="3810"/>
                <wp:wrapNone/>
                <wp:docPr id="19082436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428" cy="64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906AB" w14:textId="77777777" w:rsidR="00CC14F6" w:rsidRPr="00CC14F6" w:rsidRDefault="00CC14F6" w:rsidP="00D365C0">
                            <w:pPr>
                              <w:tabs>
                                <w:tab w:val="left" w:pos="6804"/>
                              </w:tabs>
                              <w:spacing w:after="0" w:line="276" w:lineRule="auto"/>
                              <w:contextualSpacing/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bookmarkStart w:id="7" w:name="_Hlk190847425"/>
                            <w:bookmarkStart w:id="8" w:name="_Hlk190847426"/>
                            <w:bookmarkStart w:id="9" w:name="_Hlk190847428"/>
                            <w:bookmarkStart w:id="10" w:name="_Hlk190847429"/>
                            <w:bookmarkStart w:id="11" w:name="_Hlk190847430"/>
                            <w:bookmarkStart w:id="12" w:name="_Hlk190847431"/>
                            <w:r w:rsidRPr="00CC14F6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Jetzt alle Menüs </w:t>
                            </w:r>
                          </w:p>
                          <w:p w14:paraId="49A6A46D" w14:textId="290745E1" w:rsidR="00CC14F6" w:rsidRPr="00CC14F6" w:rsidRDefault="00CC14F6" w:rsidP="00D365C0">
                            <w:pPr>
                              <w:tabs>
                                <w:tab w:val="left" w:pos="6804"/>
                              </w:tabs>
                              <w:spacing w:after="0" w:line="276" w:lineRule="auto"/>
                              <w:contextualSpacing/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CC14F6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auch auf</w:t>
                            </w:r>
                            <w:r w:rsidR="00D365C0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r w:rsidRPr="00CC14F6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Instagram</w:t>
                            </w:r>
                            <w:r w:rsidR="00D365C0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!!!</w:t>
                            </w:r>
                            <w:r w:rsidRPr="00CC14F6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F93D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13.5pt;margin-top:1.85pt;width:112.2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" filled="f" stroked="f">
                <v:textbox>
                  <w:txbxContent>
                    <w:p w14:paraId="464906AB" w14:textId="77777777" w:rsidR="00CC14F6" w:rsidRPr="00CC14F6" w:rsidRDefault="00CC14F6" w:rsidP="00D365C0">
                      <w:pPr>
                        <w:tabs>
                          <w:tab w:val="left" w:pos="6804"/>
                        </w:tabs>
                        <w:spacing w:after="0" w:line="276" w:lineRule="auto"/>
                        <w:contextualSpacing/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  <w:bookmarkStart w:id="13" w:name="_Hlk190847425"/>
                      <w:bookmarkStart w:id="14" w:name="_Hlk190847426"/>
                      <w:bookmarkStart w:id="15" w:name="_Hlk190847428"/>
                      <w:bookmarkStart w:id="16" w:name="_Hlk190847429"/>
                      <w:bookmarkStart w:id="17" w:name="_Hlk190847430"/>
                      <w:bookmarkStart w:id="18" w:name="_Hlk190847431"/>
                      <w:r w:rsidRPr="00CC14F6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Jetzt alle Menüs </w:t>
                      </w:r>
                    </w:p>
                    <w:p w14:paraId="49A6A46D" w14:textId="290745E1" w:rsidR="00CC14F6" w:rsidRPr="00CC14F6" w:rsidRDefault="00CC14F6" w:rsidP="00D365C0">
                      <w:pPr>
                        <w:tabs>
                          <w:tab w:val="left" w:pos="6804"/>
                        </w:tabs>
                        <w:spacing w:after="0" w:line="276" w:lineRule="auto"/>
                        <w:contextualSpacing/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  <w:r w:rsidRPr="00CC14F6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auch auf</w:t>
                      </w:r>
                      <w:r w:rsidR="00D365C0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r w:rsidRPr="00CC14F6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Instagram</w:t>
                      </w:r>
                      <w:r w:rsidR="00D365C0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!!!</w:t>
                      </w:r>
                      <w:r w:rsidRPr="00CC14F6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795F" wp14:editId="6C1856C6">
                <wp:simplePos x="0" y="0"/>
                <wp:positionH relativeFrom="margin">
                  <wp:align>left</wp:align>
                </wp:positionH>
                <wp:positionV relativeFrom="paragraph">
                  <wp:posOffset>66262</wp:posOffset>
                </wp:positionV>
                <wp:extent cx="1697444" cy="485553"/>
                <wp:effectExtent l="0" t="0" r="0" b="0"/>
                <wp:wrapNone/>
                <wp:docPr id="152330635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444" cy="485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50EC2" w14:textId="49901DB2" w:rsidR="00CC14F6" w:rsidRPr="00D20C99" w:rsidRDefault="00D365C0" w:rsidP="00D365C0">
                            <w:pPr>
                              <w:tabs>
                                <w:tab w:val="left" w:pos="6804"/>
                              </w:tabs>
                              <w:spacing w:after="0" w:line="276" w:lineRule="auto"/>
                              <w:contextualSpacing/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D20C99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FOLGE UNS!!!</w:t>
                            </w:r>
                            <w:r w:rsidR="00CC14F6" w:rsidRPr="00D20C99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r w:rsidRPr="00D20C99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795F" id="_x0000_s1027" type="#_x0000_t202" style="position:absolute;margin-left:0;margin-top:5.2pt;width:133.65pt;height:3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" filled="f" stroked="f">
                <v:textbox>
                  <w:txbxContent>
                    <w:p w14:paraId="50A50EC2" w14:textId="49901DB2" w:rsidR="00CC14F6" w:rsidRPr="00D20C99" w:rsidRDefault="00D365C0" w:rsidP="00D365C0">
                      <w:pPr>
                        <w:tabs>
                          <w:tab w:val="left" w:pos="6804"/>
                        </w:tabs>
                        <w:spacing w:after="0" w:line="276" w:lineRule="auto"/>
                        <w:contextualSpacing/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  <w:r w:rsidRPr="00D20C99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FOLGE UNS!!!</w:t>
                      </w:r>
                      <w:r w:rsidR="00CC14F6" w:rsidRPr="00D20C99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r w:rsidRPr="00D20C99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                                                     </w:t>
      </w:r>
      <w:r>
        <w:rPr>
          <w:noProof/>
        </w:rPr>
        <w:t xml:space="preserve">  </w:t>
      </w:r>
      <w:r w:rsidR="00165C86">
        <w:rPr>
          <w:noProof/>
        </w:rPr>
        <w:drawing>
          <wp:inline distT="0" distB="0" distL="0" distR="0" wp14:anchorId="3AE75935" wp14:editId="7535EAE6">
            <wp:extent cx="771025" cy="733425"/>
            <wp:effectExtent l="0" t="0" r="0" b="0"/>
            <wp:docPr id="1" name="Bild 1" descr="Ein Bild, das Text, Screenshot, Electric Blue (Farbe), Majorelle Blu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Screenshot, Electric Blue (Farbe), Majorelle Blu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2" t="25440" r="18724" b="32097"/>
                    <a:stretch/>
                  </pic:blipFill>
                  <pic:spPr bwMode="auto">
                    <a:xfrm>
                      <a:off x="0" y="0"/>
                      <a:ext cx="771525" cy="7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C61E8" w14:textId="77777777" w:rsidR="00746396" w:rsidRDefault="00746396" w:rsidP="002F6D06">
      <w:pPr>
        <w:spacing w:after="0" w:line="240" w:lineRule="auto"/>
        <w:ind w:right="-108"/>
        <w:contextualSpacing/>
        <w:jc w:val="center"/>
        <w:rPr>
          <w:rFonts w:ascii="DTL Prokyon ST" w:eastAsia="Times New Roman" w:hAnsi="DTL Prokyon ST" w:cs="Times New Roman"/>
          <w:b/>
          <w:bCs/>
          <w:noProof/>
          <w:kern w:val="0"/>
          <w:sz w:val="32"/>
          <w:szCs w:val="32"/>
          <w:lang w:val="en-US" w:eastAsia="de-AT"/>
          <w14:ligatures w14:val="none"/>
        </w:rPr>
      </w:pPr>
    </w:p>
    <w:p w14:paraId="6D6089D1" w14:textId="48DA69DF" w:rsidR="000D2615" w:rsidRPr="00CD2D30" w:rsidRDefault="000D2615" w:rsidP="002F6D06">
      <w:pPr>
        <w:spacing w:after="0" w:line="240" w:lineRule="auto"/>
        <w:ind w:right="-108"/>
        <w:contextualSpacing/>
        <w:jc w:val="center"/>
        <w:rPr>
          <w:rFonts w:ascii="DTL Prokyon ST" w:eastAsia="Times New Roman" w:hAnsi="DTL Prokyon ST" w:cs="Times New Roman"/>
          <w:b/>
          <w:bCs/>
          <w:noProof/>
          <w:kern w:val="0"/>
          <w:sz w:val="32"/>
          <w:szCs w:val="32"/>
          <w:lang w:val="en-US" w:eastAsia="de-AT"/>
          <w14:ligatures w14:val="none"/>
        </w:rPr>
      </w:pPr>
      <w:r w:rsidRPr="00CD2D30">
        <w:rPr>
          <w:rFonts w:ascii="DTL Prokyon ST" w:eastAsia="Times New Roman" w:hAnsi="DTL Prokyon ST" w:cs="Times New Roman"/>
          <w:b/>
          <w:bCs/>
          <w:noProof/>
          <w:kern w:val="0"/>
          <w:sz w:val="32"/>
          <w:szCs w:val="32"/>
          <w:lang w:val="en-US" w:eastAsia="de-AT"/>
          <w14:ligatures w14:val="none"/>
        </w:rPr>
        <w:t xml:space="preserve">B </w:t>
      </w:r>
      <w:r w:rsidRPr="00CD2D30">
        <w:rPr>
          <w:rFonts w:ascii="DTL Prokyon ST" w:eastAsia="Times New Roman" w:hAnsi="DTL Prokyon ST" w:cs="Times New Roman"/>
          <w:b/>
          <w:bCs/>
          <w:noProof/>
          <w:color w:val="92D050"/>
          <w:kern w:val="0"/>
          <w:sz w:val="32"/>
          <w:szCs w:val="32"/>
          <w:lang w:val="en-US" w:eastAsia="de-AT"/>
          <w14:ligatures w14:val="none"/>
        </w:rPr>
        <w:t xml:space="preserve">I T </w:t>
      </w:r>
      <w:r w:rsidRPr="00CD2D30">
        <w:rPr>
          <w:rFonts w:ascii="DTL Prokyon ST" w:eastAsia="Times New Roman" w:hAnsi="DTL Prokyon ST" w:cs="Times New Roman"/>
          <w:b/>
          <w:bCs/>
          <w:noProof/>
          <w:kern w:val="0"/>
          <w:sz w:val="32"/>
          <w:szCs w:val="32"/>
          <w:lang w:val="en-US" w:eastAsia="de-AT"/>
          <w14:ligatures w14:val="none"/>
        </w:rPr>
        <w:t>S  &amp;  B Y T E S  -  MARKETPLACE</w:t>
      </w:r>
    </w:p>
    <w:p w14:paraId="69E68E91" w14:textId="402E39AC" w:rsidR="000D2615" w:rsidRPr="00395903" w:rsidRDefault="000D2615" w:rsidP="00395903">
      <w:p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40" w:lineRule="auto"/>
        <w:jc w:val="center"/>
        <w:rPr>
          <w:rFonts w:ascii="DTL Prokyon ST" w:eastAsia="Times New Roman" w:hAnsi="DTL Prokyon ST" w:cs="Times New Roman"/>
          <w:bCs/>
          <w:noProof/>
          <w:kern w:val="0"/>
          <w:sz w:val="18"/>
          <w:szCs w:val="18"/>
          <w:lang w:val="en-US" w:eastAsia="de-AT"/>
          <w14:ligatures w14:val="none"/>
        </w:rPr>
      </w:pPr>
      <w:r w:rsidRPr="00CD2D30">
        <w:rPr>
          <w:rFonts w:ascii="DTL Prokyon ST" w:eastAsia="Times New Roman" w:hAnsi="DTL Prokyon ST" w:cs="Times New Roman"/>
          <w:bCs/>
          <w:noProof/>
          <w:kern w:val="0"/>
          <w:sz w:val="20"/>
          <w:szCs w:val="20"/>
          <w:lang w:val="en-US" w:eastAsia="de-AT"/>
          <w14:ligatures w14:val="none"/>
        </w:rPr>
        <w:t>POST,  BÜRO,</w:t>
      </w:r>
      <w:r w:rsidRPr="00CD2D30">
        <w:rPr>
          <w:rFonts w:ascii="DTL Prokyon ST" w:eastAsia="Times New Roman" w:hAnsi="DTL Prokyon ST" w:cs="Times New Roman"/>
          <w:b/>
          <w:bCs/>
          <w:noProof/>
          <w:kern w:val="0"/>
          <w:sz w:val="20"/>
          <w:szCs w:val="20"/>
          <w:lang w:val="en-US" w:eastAsia="de-AT"/>
          <w14:ligatures w14:val="none"/>
        </w:rPr>
        <w:t xml:space="preserve">  </w:t>
      </w:r>
      <w:r w:rsidRPr="00CD2D30">
        <w:rPr>
          <w:rFonts w:ascii="DTL Prokyon ST" w:eastAsia="Times New Roman" w:hAnsi="DTL Prokyon ST" w:cs="Times New Roman"/>
          <w:bCs/>
          <w:noProof/>
          <w:kern w:val="0"/>
          <w:sz w:val="18"/>
          <w:szCs w:val="18"/>
          <w:lang w:val="en-US" w:eastAsia="de-AT"/>
          <w14:ligatures w14:val="none"/>
        </w:rPr>
        <w:t>BÄCKER,  COFFEE TO GO,  SNACKS, JAUSE, SALATE, GETRÄNKE, AFTERWORK,…</w:t>
      </w:r>
    </w:p>
    <w:p w14:paraId="4C4ABF72" w14:textId="77777777" w:rsidR="001807F9" w:rsidRPr="00395903" w:rsidRDefault="001807F9" w:rsidP="000D2615">
      <w:p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40" w:lineRule="auto"/>
        <w:rPr>
          <w:rFonts w:ascii="DTL Prokyon ST" w:eastAsia="Times New Roman" w:hAnsi="DTL Prokyon ST" w:cs="Times New Roman"/>
          <w:b/>
          <w:bCs/>
          <w:noProof/>
          <w:kern w:val="0"/>
          <w:sz w:val="2"/>
          <w:szCs w:val="2"/>
          <w:lang w:val="en-US" w:eastAsia="de-AT"/>
          <w14:ligatures w14:val="none"/>
        </w:rPr>
      </w:pPr>
    </w:p>
    <w:p w14:paraId="4CF8323B" w14:textId="77777777" w:rsidR="000D2615" w:rsidRPr="00CD2D30" w:rsidRDefault="000D2615" w:rsidP="000D2615">
      <w:p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40" w:lineRule="auto"/>
        <w:rPr>
          <w:rFonts w:ascii="DTL Prokyon ST" w:eastAsia="Times New Roman" w:hAnsi="DTL Prokyon ST" w:cs="Times New Roman"/>
          <w:b/>
          <w:bCs/>
          <w:noProof/>
          <w:kern w:val="0"/>
          <w:sz w:val="10"/>
          <w:szCs w:val="10"/>
          <w:lang w:val="en-US" w:eastAsia="de-AT"/>
          <w14:ligatures w14:val="none"/>
        </w:rPr>
      </w:pPr>
    </w:p>
    <w:p w14:paraId="72C0AC67" w14:textId="0447456F" w:rsidR="00B21B08" w:rsidRPr="00B6005F" w:rsidRDefault="000D2615" w:rsidP="00B21B08">
      <w:pPr>
        <w:spacing w:after="0" w:line="240" w:lineRule="auto"/>
        <w:jc w:val="center"/>
        <w:rPr>
          <w:rFonts w:ascii="DTL Prokyon ST" w:eastAsia="Times New Roman" w:hAnsi="DTL Prokyon ST" w:cs="Times New Roman"/>
          <w:b/>
          <w:kern w:val="0"/>
          <w:sz w:val="28"/>
          <w:szCs w:val="28"/>
          <w:u w:val="single"/>
          <w:lang w:val="de-DE" w:eastAsia="de-DE"/>
          <w14:ligatures w14:val="none"/>
        </w:rPr>
      </w:pPr>
      <w:r w:rsidRPr="00B6005F">
        <w:rPr>
          <w:rFonts w:ascii="DTL Prokyon ST" w:eastAsia="Times New Roman" w:hAnsi="DTL Prokyon ST" w:cs="Times New Roman"/>
          <w:b/>
          <w:kern w:val="0"/>
          <w:sz w:val="28"/>
          <w:szCs w:val="28"/>
          <w:u w:val="single"/>
          <w:lang w:val="de-DE" w:eastAsia="de-DE"/>
          <w14:ligatures w14:val="none"/>
        </w:rPr>
        <w:t>HEISSE THEKE im BITS &amp; BYTES</w:t>
      </w:r>
      <w:r w:rsidRPr="00B6005F">
        <w:rPr>
          <w:rFonts w:ascii="DTL Prokyon ST" w:eastAsia="Times New Roman" w:hAnsi="DTL Prokyon ST" w:cs="Times New Roman"/>
          <w:b/>
          <w:kern w:val="0"/>
          <w:sz w:val="32"/>
          <w:szCs w:val="32"/>
          <w:u w:val="single"/>
          <w:lang w:val="de-DE" w:eastAsia="de-DE"/>
          <w14:ligatures w14:val="none"/>
        </w:rPr>
        <w:t xml:space="preserve"> </w:t>
      </w:r>
      <w:r w:rsidR="00B6005F" w:rsidRPr="00B6005F">
        <w:rPr>
          <w:rFonts w:ascii="DTL Prokyon ST" w:eastAsia="Times New Roman" w:hAnsi="DTL Prokyon ST" w:cs="Times New Roman"/>
          <w:b/>
          <w:kern w:val="0"/>
          <w:sz w:val="28"/>
          <w:szCs w:val="28"/>
          <w:u w:val="single"/>
          <w:lang w:val="de-DE" w:eastAsia="de-DE"/>
          <w14:ligatures w14:val="none"/>
        </w:rPr>
        <w:t>22</w:t>
      </w:r>
      <w:r w:rsidR="00F838C4" w:rsidRPr="00B6005F">
        <w:rPr>
          <w:rFonts w:ascii="DTL Prokyon ST" w:eastAsia="Times New Roman" w:hAnsi="DTL Prokyon ST" w:cs="Times New Roman"/>
          <w:b/>
          <w:kern w:val="0"/>
          <w:sz w:val="28"/>
          <w:szCs w:val="28"/>
          <w:u w:val="single"/>
          <w:lang w:val="de-DE" w:eastAsia="de-DE"/>
          <w14:ligatures w14:val="none"/>
        </w:rPr>
        <w:t>.0</w:t>
      </w:r>
      <w:r w:rsidR="009D196B" w:rsidRPr="00B6005F">
        <w:rPr>
          <w:rFonts w:ascii="DTL Prokyon ST" w:eastAsia="Times New Roman" w:hAnsi="DTL Prokyon ST" w:cs="Times New Roman"/>
          <w:b/>
          <w:kern w:val="0"/>
          <w:sz w:val="28"/>
          <w:szCs w:val="28"/>
          <w:u w:val="single"/>
          <w:lang w:val="de-DE" w:eastAsia="de-DE"/>
          <w14:ligatures w14:val="none"/>
        </w:rPr>
        <w:t>6</w:t>
      </w:r>
      <w:r w:rsidR="00B21B08" w:rsidRPr="00B6005F">
        <w:rPr>
          <w:rFonts w:ascii="DTL Prokyon ST" w:eastAsia="Times New Roman" w:hAnsi="DTL Prokyon ST" w:cs="Times New Roman"/>
          <w:b/>
          <w:kern w:val="0"/>
          <w:sz w:val="28"/>
          <w:szCs w:val="28"/>
          <w:u w:val="single"/>
          <w:lang w:val="de-DE" w:eastAsia="de-DE"/>
          <w14:ligatures w14:val="none"/>
        </w:rPr>
        <w:t xml:space="preserve">. – </w:t>
      </w:r>
      <w:r w:rsidR="00B6005F" w:rsidRPr="00B6005F">
        <w:rPr>
          <w:rFonts w:ascii="DTL Prokyon ST" w:eastAsia="Times New Roman" w:hAnsi="DTL Prokyon ST" w:cs="Times New Roman"/>
          <w:b/>
          <w:kern w:val="0"/>
          <w:sz w:val="28"/>
          <w:szCs w:val="28"/>
          <w:u w:val="single"/>
          <w:lang w:val="de-DE" w:eastAsia="de-DE"/>
          <w14:ligatures w14:val="none"/>
        </w:rPr>
        <w:t>26</w:t>
      </w:r>
      <w:r w:rsidR="00F838C4" w:rsidRPr="00B6005F">
        <w:rPr>
          <w:rFonts w:ascii="DTL Prokyon ST" w:eastAsia="Times New Roman" w:hAnsi="DTL Prokyon ST" w:cs="Times New Roman"/>
          <w:b/>
          <w:kern w:val="0"/>
          <w:sz w:val="28"/>
          <w:szCs w:val="28"/>
          <w:u w:val="single"/>
          <w:lang w:val="de-DE" w:eastAsia="de-DE"/>
          <w14:ligatures w14:val="none"/>
        </w:rPr>
        <w:t>.0</w:t>
      </w:r>
      <w:r w:rsidR="009D196B" w:rsidRPr="00B6005F">
        <w:rPr>
          <w:rFonts w:ascii="DTL Prokyon ST" w:eastAsia="Times New Roman" w:hAnsi="DTL Prokyon ST" w:cs="Times New Roman"/>
          <w:b/>
          <w:kern w:val="0"/>
          <w:sz w:val="28"/>
          <w:szCs w:val="28"/>
          <w:u w:val="single"/>
          <w:lang w:val="de-DE" w:eastAsia="de-DE"/>
          <w14:ligatures w14:val="none"/>
        </w:rPr>
        <w:t>6</w:t>
      </w:r>
      <w:r w:rsidR="00481F62" w:rsidRPr="00B6005F">
        <w:rPr>
          <w:rFonts w:ascii="DTL Prokyon ST" w:eastAsia="Times New Roman" w:hAnsi="DTL Prokyon ST" w:cs="Times New Roman"/>
          <w:b/>
          <w:kern w:val="0"/>
          <w:sz w:val="28"/>
          <w:szCs w:val="28"/>
          <w:u w:val="single"/>
          <w:lang w:val="de-DE" w:eastAsia="de-DE"/>
          <w14:ligatures w14:val="none"/>
        </w:rPr>
        <w:t>.</w:t>
      </w:r>
      <w:r w:rsidR="00B21B08" w:rsidRPr="00B6005F">
        <w:rPr>
          <w:rFonts w:ascii="DTL Prokyon ST" w:eastAsia="Times New Roman" w:hAnsi="DTL Prokyon ST" w:cs="Times New Roman"/>
          <w:b/>
          <w:kern w:val="0"/>
          <w:sz w:val="28"/>
          <w:szCs w:val="28"/>
          <w:u w:val="single"/>
          <w:lang w:val="de-DE" w:eastAsia="de-DE"/>
          <w14:ligatures w14:val="none"/>
        </w:rPr>
        <w:t xml:space="preserve">2026 </w:t>
      </w:r>
    </w:p>
    <w:p w14:paraId="7330F5B6" w14:textId="1E6A6566" w:rsidR="001807F9" w:rsidRPr="00395903" w:rsidRDefault="00FD6577" w:rsidP="00B21B08">
      <w:pPr>
        <w:spacing w:after="0" w:line="240" w:lineRule="auto"/>
        <w:jc w:val="center"/>
        <w:rPr>
          <w:rFonts w:ascii="Calibri Light" w:hAnsi="Calibri Light" w:cs="Calibri Light"/>
          <w:color w:val="1F497D"/>
          <w:sz w:val="16"/>
          <w:szCs w:val="16"/>
          <w:lang w:eastAsia="de-AT"/>
        </w:rPr>
      </w:pPr>
      <w:r w:rsidRPr="00733A91">
        <w:rPr>
          <w:rFonts w:ascii="DTL Prokyon ST" w:eastAsia="Times New Roman" w:hAnsi="DTL Prokyon ST" w:cs="Times New Roman"/>
          <w:b/>
          <w:kern w:val="0"/>
          <w:sz w:val="24"/>
          <w:szCs w:val="24"/>
          <w:lang w:val="de-DE" w:eastAsia="de-DE"/>
          <w14:ligatures w14:val="none"/>
        </w:rPr>
        <w:t>(Küche</w:t>
      </w:r>
      <w:r>
        <w:rPr>
          <w:rFonts w:ascii="DTL Prokyon ST" w:eastAsia="Times New Roman" w:hAnsi="DTL Prokyon ST" w:cs="Times New Roman"/>
          <w:b/>
          <w:kern w:val="0"/>
          <w:sz w:val="24"/>
          <w:szCs w:val="24"/>
          <w:lang w:val="de-DE" w:eastAsia="de-DE"/>
          <w14:ligatures w14:val="none"/>
        </w:rPr>
        <w:t xml:space="preserve"> Montag - Freitag</w:t>
      </w:r>
      <w:r w:rsidRPr="00733A91">
        <w:rPr>
          <w:rFonts w:ascii="DTL Prokyon ST" w:eastAsia="Times New Roman" w:hAnsi="DTL Prokyon ST" w:cs="Times New Roman"/>
          <w:b/>
          <w:kern w:val="0"/>
          <w:sz w:val="24"/>
          <w:szCs w:val="24"/>
          <w:lang w:val="de-DE" w:eastAsia="de-DE"/>
          <w14:ligatures w14:val="none"/>
        </w:rPr>
        <w:t xml:space="preserve"> 11-13:30 Uhr</w:t>
      </w:r>
      <w:r>
        <w:rPr>
          <w:rFonts w:ascii="DTL Prokyon ST" w:eastAsia="Times New Roman" w:hAnsi="DTL Prokyon ST" w:cs="Times New Roman"/>
          <w:b/>
          <w:kern w:val="0"/>
          <w:sz w:val="24"/>
          <w:szCs w:val="24"/>
          <w:lang w:val="de-DE" w:eastAsia="de-DE"/>
          <w14:ligatures w14:val="none"/>
        </w:rPr>
        <w:t>/Pizza 11-14:00</w:t>
      </w:r>
      <w:r w:rsidRPr="00733A91">
        <w:rPr>
          <w:rFonts w:ascii="DTL Prokyon ST" w:eastAsia="Times New Roman" w:hAnsi="DTL Prokyon ST" w:cs="Times New Roman"/>
          <w:b/>
          <w:kern w:val="0"/>
          <w:sz w:val="24"/>
          <w:szCs w:val="24"/>
          <w:lang w:val="de-DE" w:eastAsia="de-DE"/>
          <w14:ligatures w14:val="none"/>
        </w:rPr>
        <w:t>)</w:t>
      </w:r>
    </w:p>
    <w:p w14:paraId="46BD7510" w14:textId="77777777" w:rsidR="000D2615" w:rsidRPr="00CD2D30" w:rsidRDefault="000D2615" w:rsidP="000D2615">
      <w:pPr>
        <w:spacing w:after="0" w:line="240" w:lineRule="auto"/>
        <w:rPr>
          <w:rFonts w:ascii="DTL Prokyon ST" w:eastAsia="Times New Roman" w:hAnsi="DTL Prokyon ST" w:cs="Times New Roman"/>
          <w:b/>
          <w:kern w:val="0"/>
          <w:sz w:val="10"/>
          <w:szCs w:val="10"/>
          <w:lang w:val="de-DE" w:eastAsia="de-DE"/>
          <w14:ligatures w14:val="none"/>
        </w:rPr>
      </w:pPr>
    </w:p>
    <w:p w14:paraId="153B2E78" w14:textId="7CC2D891" w:rsidR="0074010A" w:rsidRPr="0074010A" w:rsidRDefault="00B6005F">
      <w:pPr>
        <w:pStyle w:val="Listenabsatz"/>
        <w:numPr>
          <w:ilvl w:val="0"/>
          <w:numId w:val="10"/>
        </w:numPr>
        <w:spacing w:after="0" w:line="240" w:lineRule="auto"/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</w:pPr>
      <w:bookmarkStart w:id="19" w:name="_Hlk206393341"/>
      <w:r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>Bosna</w:t>
      </w:r>
    </w:p>
    <w:p w14:paraId="6D184636" w14:textId="1ADE4932" w:rsidR="007064AE" w:rsidRPr="0074010A" w:rsidRDefault="009C5438" w:rsidP="00FB686D">
      <w:pPr>
        <w:pStyle w:val="Listenabsatz"/>
        <w:spacing w:after="0" w:line="240" w:lineRule="auto"/>
        <w:ind w:left="360"/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</w:pPr>
      <w:r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mit </w:t>
      </w:r>
      <w:proofErr w:type="spellStart"/>
      <w:r w:rsidR="00B6005F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Hausdip</w:t>
      </w:r>
      <w:proofErr w:type="spellEnd"/>
      <w:r w:rsidR="00B6005F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, Röstzwiebeln und Krautsalat</w:t>
      </w:r>
      <w:r w:rsidR="009D196B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B6005F"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>AM</w:t>
      </w:r>
      <w:r w:rsidR="009D196B"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 w:rsidR="009D196B"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 w:rsidR="009D196B"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 w:rsidR="009D196B"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 w:rsidR="007064AE" w:rsidRPr="0074010A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€  </w:t>
      </w:r>
      <w:r w:rsidR="009D196B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B6005F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11,50</w:t>
      </w:r>
    </w:p>
    <w:bookmarkEnd w:id="19"/>
    <w:p w14:paraId="41BD1001" w14:textId="21AC17A0" w:rsidR="00BC5E42" w:rsidRPr="009C5438" w:rsidRDefault="00B6005F" w:rsidP="009C5438">
      <w:pPr>
        <w:pStyle w:val="Listenabsatz"/>
        <w:numPr>
          <w:ilvl w:val="0"/>
          <w:numId w:val="11"/>
        </w:numPr>
        <w:spacing w:after="0" w:line="240" w:lineRule="auto"/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</w:pPr>
      <w:r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 xml:space="preserve">Gebratenes Zanderfilet </w:t>
      </w:r>
      <w:r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auf cremigem Tomatenrisotto</w:t>
      </w:r>
      <w:r w:rsidR="009C5438"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 xml:space="preserve"> </w:t>
      </w:r>
      <w:r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>ACG</w:t>
      </w:r>
      <w:r w:rsidR="009D196B" w:rsidRPr="009C5438"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 w:rsidR="00A432D7" w:rsidRPr="009C5438"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 w:rsidR="00AB173E" w:rsidRPr="009C5438"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 w:rsidR="007064AE" w:rsidRPr="009C5438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€  </w:t>
      </w:r>
      <w:r w:rsidR="009D196B" w:rsidRPr="009C5438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9C5438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1</w:t>
      </w:r>
      <w:r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2</w:t>
      </w:r>
      <w:r w:rsidR="009C5438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,90</w:t>
      </w:r>
    </w:p>
    <w:p w14:paraId="0F98745C" w14:textId="06D4147A" w:rsidR="00427F3D" w:rsidRDefault="00B6005F" w:rsidP="00B6005F">
      <w:pPr>
        <w:pStyle w:val="Listenabsatz"/>
        <w:numPr>
          <w:ilvl w:val="0"/>
          <w:numId w:val="18"/>
        </w:numPr>
        <w:spacing w:after="0" w:line="240" w:lineRule="auto"/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</w:pPr>
      <w:r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 xml:space="preserve">Veganes </w:t>
      </w:r>
      <w:proofErr w:type="spellStart"/>
      <w:r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>Kichererbsencurry</w:t>
      </w:r>
      <w:proofErr w:type="spellEnd"/>
    </w:p>
    <w:p w14:paraId="2D116988" w14:textId="3566B3B4" w:rsidR="00427F3D" w:rsidRPr="00427F3D" w:rsidRDefault="00B6005F" w:rsidP="00427F3D">
      <w:pPr>
        <w:pStyle w:val="Listenabsatz"/>
        <w:spacing w:after="0" w:line="240" w:lineRule="auto"/>
        <w:ind w:left="360"/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</w:pPr>
      <w:r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mit Duftreis</w:t>
      </w:r>
      <w:r w:rsidR="005C5B7E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427F3D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r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>FL</w:t>
      </w:r>
      <w:r w:rsidR="009D196B"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 w:rsidR="009D196B"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 w:rsidR="00427F3D" w:rsidRPr="00427F3D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€   </w:t>
      </w:r>
      <w:r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09,90</w:t>
      </w:r>
    </w:p>
    <w:p w14:paraId="2E45BB47" w14:textId="277EB0C9" w:rsidR="00F34E1B" w:rsidRPr="00F34E1B" w:rsidRDefault="00B6005F" w:rsidP="00B6005F">
      <w:pPr>
        <w:pStyle w:val="Listenabsatz"/>
        <w:numPr>
          <w:ilvl w:val="0"/>
          <w:numId w:val="19"/>
        </w:numPr>
        <w:spacing w:after="0" w:line="240" w:lineRule="auto"/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</w:pPr>
      <w:r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>„Bits-Fitnesssalat“</w:t>
      </w:r>
    </w:p>
    <w:p w14:paraId="14121AC3" w14:textId="3D7DF279" w:rsidR="005366F9" w:rsidRPr="00AB173E" w:rsidRDefault="00B6005F" w:rsidP="00F34E1B">
      <w:pPr>
        <w:pStyle w:val="Listenabsatz"/>
        <w:spacing w:after="0" w:line="276" w:lineRule="auto"/>
        <w:ind w:left="360"/>
        <w:rPr>
          <w:rFonts w:ascii="DTL Prokyon ST" w:eastAsia="Times New Roman" w:hAnsi="DTL Prokyon ST" w:cs="Times New Roman"/>
          <w:b/>
          <w:kern w:val="0"/>
          <w:sz w:val="10"/>
          <w:szCs w:val="10"/>
          <w:lang w:val="de-DE" w:eastAsia="de-DE"/>
          <w14:ligatures w14:val="none"/>
        </w:rPr>
      </w:pPr>
      <w:r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mit gegrillten Hühnerstreifen und griechischem Joghurtdressing</w:t>
      </w:r>
      <w:r w:rsidR="00AB173E" w:rsidRPr="00AB173E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5C5B7E"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>AG</w:t>
      </w:r>
      <w:r w:rsidR="009D196B"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 w:rsidR="003758A6" w:rsidRPr="00AB173E">
        <w:rPr>
          <w:rFonts w:ascii="DTL Prokyon ST" w:eastAsia="Times New Roman" w:hAnsi="DTL Prokyon ST" w:cs="Times New Roman"/>
          <w:kern w:val="0"/>
          <w:sz w:val="14"/>
          <w:szCs w:val="14"/>
          <w:lang w:val="de-DE" w:eastAsia="de-DE"/>
          <w14:ligatures w14:val="none"/>
        </w:rPr>
        <w:tab/>
      </w:r>
      <w:r w:rsidR="003758A6" w:rsidRPr="00AB173E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€</w:t>
      </w:r>
      <w:r w:rsidR="009D196B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3758A6" w:rsidRPr="00AB173E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 </w:t>
      </w:r>
      <w:r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11,90</w:t>
      </w:r>
    </w:p>
    <w:p w14:paraId="55A22B01" w14:textId="77777777" w:rsidR="00BC5E42" w:rsidRDefault="00BC5E42" w:rsidP="000D2615">
      <w:pPr>
        <w:spacing w:after="0" w:line="276" w:lineRule="auto"/>
        <w:rPr>
          <w:rFonts w:ascii="DTL Prokyon ST" w:eastAsia="Times New Roman" w:hAnsi="DTL Prokyon ST" w:cs="Times New Roman"/>
          <w:b/>
          <w:kern w:val="0"/>
          <w:sz w:val="10"/>
          <w:szCs w:val="10"/>
          <w:lang w:val="de-DE" w:eastAsia="de-DE"/>
          <w14:ligatures w14:val="none"/>
        </w:rPr>
      </w:pPr>
    </w:p>
    <w:p w14:paraId="69F776F6" w14:textId="77777777" w:rsidR="00AB173E" w:rsidRPr="00CD2D30" w:rsidRDefault="00AB173E" w:rsidP="000D2615">
      <w:pPr>
        <w:spacing w:after="0" w:line="276" w:lineRule="auto"/>
        <w:rPr>
          <w:rFonts w:ascii="DTL Prokyon ST" w:eastAsia="Times New Roman" w:hAnsi="DTL Prokyon ST" w:cs="Times New Roman"/>
          <w:b/>
          <w:kern w:val="0"/>
          <w:sz w:val="10"/>
          <w:szCs w:val="10"/>
          <w:lang w:val="de-DE" w:eastAsia="de-DE"/>
          <w14:ligatures w14:val="none"/>
        </w:rPr>
      </w:pPr>
    </w:p>
    <w:p w14:paraId="1D7A4536" w14:textId="77777777" w:rsidR="000D2615" w:rsidRPr="00CD2D30" w:rsidRDefault="000D2615" w:rsidP="000D2615">
      <w:p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40" w:lineRule="auto"/>
        <w:rPr>
          <w:rFonts w:ascii="DTL Prokyon ST" w:eastAsia="Times New Roman" w:hAnsi="DTL Prokyon ST" w:cs="Times New Roman"/>
          <w:b/>
          <w:kern w:val="0"/>
          <w:sz w:val="24"/>
          <w:szCs w:val="24"/>
          <w:u w:val="single"/>
          <w:lang w:val="de-DE" w:eastAsia="de-DE"/>
          <w14:ligatures w14:val="none"/>
        </w:rPr>
      </w:pPr>
      <w:bookmarkStart w:id="20" w:name="_Hlk123016827"/>
      <w:r w:rsidRPr="00CD2D30">
        <w:rPr>
          <w:rFonts w:ascii="DTL Prokyon ST" w:eastAsia="Times New Roman" w:hAnsi="DTL Prokyon ST" w:cs="Times New Roman"/>
          <w:b/>
          <w:kern w:val="0"/>
          <w:sz w:val="24"/>
          <w:szCs w:val="24"/>
          <w:u w:val="single"/>
          <w:lang w:val="de-DE" w:eastAsia="de-DE"/>
          <w14:ligatures w14:val="none"/>
        </w:rPr>
        <w:t xml:space="preserve">PIZZA DER WOCHE: </w:t>
      </w:r>
    </w:p>
    <w:p w14:paraId="76BDEA67" w14:textId="77777777" w:rsidR="000D2615" w:rsidRPr="00CD2D30" w:rsidRDefault="000D2615" w:rsidP="000D2615">
      <w:p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40" w:lineRule="auto"/>
        <w:rPr>
          <w:rFonts w:ascii="DTL Prokyon ST" w:eastAsia="Times New Roman" w:hAnsi="DTL Prokyon ST" w:cs="Times New Roman"/>
          <w:b/>
          <w:kern w:val="0"/>
          <w:sz w:val="10"/>
          <w:szCs w:val="10"/>
          <w:u w:val="single"/>
          <w:lang w:val="de-DE" w:eastAsia="de-DE"/>
          <w14:ligatures w14:val="none"/>
        </w:rPr>
      </w:pPr>
    </w:p>
    <w:p w14:paraId="372E90C2" w14:textId="2BBC6EC9" w:rsidR="003758A6" w:rsidRPr="003758A6" w:rsidRDefault="005366F9" w:rsidP="001C6330">
      <w:pPr>
        <w:numPr>
          <w:ilvl w:val="0"/>
          <w:numId w:val="5"/>
        </w:numPr>
        <w:spacing w:after="0" w:line="276" w:lineRule="auto"/>
        <w:contextualSpacing/>
        <w:rPr>
          <w:rFonts w:ascii="DTL Prokyon ST" w:eastAsia="Times New Roman" w:hAnsi="DTL Prokyon ST" w:cs="Times New Roman"/>
          <w:b/>
          <w:kern w:val="0"/>
          <w:sz w:val="10"/>
          <w:szCs w:val="10"/>
          <w:lang w:eastAsia="de-DE"/>
          <w14:ligatures w14:val="none"/>
        </w:rPr>
      </w:pPr>
      <w:r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 xml:space="preserve">Pizza </w:t>
      </w:r>
      <w:r w:rsidR="00F16C4E"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>„</w:t>
      </w:r>
      <w:r w:rsidR="00B6005F"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>Hot Tuna</w:t>
      </w:r>
      <w:r w:rsidR="00F16C4E"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>“</w:t>
      </w:r>
    </w:p>
    <w:p w14:paraId="3FA4BF0A" w14:textId="6BB1E796" w:rsidR="007D16EC" w:rsidRPr="003758A6" w:rsidRDefault="00FB686D" w:rsidP="003758A6">
      <w:pPr>
        <w:spacing w:after="0" w:line="276" w:lineRule="auto"/>
        <w:ind w:left="360"/>
        <w:contextualSpacing/>
        <w:rPr>
          <w:rFonts w:ascii="DTL Prokyon ST" w:eastAsia="Times New Roman" w:hAnsi="DTL Prokyon ST" w:cs="Times New Roman"/>
          <w:b/>
          <w:kern w:val="0"/>
          <w:sz w:val="10"/>
          <w:szCs w:val="10"/>
          <w:lang w:eastAsia="de-DE"/>
          <w14:ligatures w14:val="none"/>
        </w:rPr>
      </w:pPr>
      <w:r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mit </w:t>
      </w:r>
      <w:r w:rsidR="00B6005F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Thunfisch</w:t>
      </w:r>
      <w:r w:rsidR="005C5B7E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, </w:t>
      </w:r>
      <w:r w:rsidR="00B6005F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scharfe Salami</w:t>
      </w:r>
      <w:r w:rsidR="005C5B7E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, </w:t>
      </w:r>
      <w:r w:rsidR="00B6005F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Knoblauch</w:t>
      </w:r>
      <w:r w:rsidR="005C5B7E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, </w:t>
      </w:r>
      <w:r w:rsidR="00B6005F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roter Zwiebel</w:t>
      </w:r>
      <w:r w:rsidR="00B6005F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ab/>
      </w:r>
      <w:r w:rsidR="00B6005F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ab/>
      </w:r>
      <w:r w:rsidR="009D196B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ab/>
      </w:r>
      <w:r w:rsidR="000D2615" w:rsidRPr="003758A6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€</w:t>
      </w:r>
      <w:r w:rsidR="001329DD" w:rsidRPr="003758A6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9D196B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bookmarkEnd w:id="20"/>
      <w:r w:rsidR="005B2C60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B6005F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12,90</w:t>
      </w:r>
    </w:p>
    <w:p w14:paraId="49629F43" w14:textId="77777777" w:rsidR="00227F8E" w:rsidRPr="00CD2D30" w:rsidRDefault="00227F8E" w:rsidP="00227F8E">
      <w:pPr>
        <w:spacing w:after="0" w:line="276" w:lineRule="auto"/>
        <w:contextualSpacing/>
        <w:rPr>
          <w:rFonts w:ascii="DTL Prokyon ST" w:eastAsia="Times New Roman" w:hAnsi="DTL Prokyon ST" w:cs="Times New Roman"/>
          <w:b/>
          <w:kern w:val="0"/>
          <w:sz w:val="10"/>
          <w:szCs w:val="10"/>
          <w:lang w:eastAsia="de-DE"/>
          <w14:ligatures w14:val="none"/>
        </w:rPr>
      </w:pPr>
    </w:p>
    <w:p w14:paraId="622243A3" w14:textId="77777777" w:rsidR="000D2615" w:rsidRPr="00CD2D30" w:rsidRDefault="000D2615" w:rsidP="000D2615">
      <w:pPr>
        <w:numPr>
          <w:ilvl w:val="0"/>
          <w:numId w:val="3"/>
        </w:num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40" w:lineRule="auto"/>
        <w:contextualSpacing/>
        <w:rPr>
          <w:rFonts w:ascii="DTL Prokyon ST" w:eastAsia="Times New Roman" w:hAnsi="DTL Prokyon ST" w:cs="Times New Roman"/>
          <w:b/>
          <w:kern w:val="0"/>
          <w:sz w:val="24"/>
          <w:szCs w:val="24"/>
          <w:u w:val="single"/>
          <w:lang w:val="de-DE" w:eastAsia="de-DE"/>
          <w14:ligatures w14:val="none"/>
        </w:rPr>
      </w:pPr>
      <w:r w:rsidRPr="00CD2D30">
        <w:rPr>
          <w:rFonts w:ascii="DTL Prokyon ST" w:eastAsia="Times New Roman" w:hAnsi="DTL Prokyon ST" w:cs="Times New Roman"/>
          <w:b/>
          <w:kern w:val="0"/>
          <w:sz w:val="24"/>
          <w:szCs w:val="24"/>
          <w:u w:val="single"/>
          <w:lang w:val="de-DE" w:eastAsia="de-DE"/>
          <w14:ligatures w14:val="none"/>
        </w:rPr>
        <w:t>WOK</w:t>
      </w:r>
    </w:p>
    <w:p w14:paraId="5789BE1F" w14:textId="77777777" w:rsidR="000D2615" w:rsidRPr="00CD2D30" w:rsidRDefault="000D2615" w:rsidP="000D2615">
      <w:p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76" w:lineRule="auto"/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</w:pPr>
      <w:r w:rsidRPr="00CD2D30"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 xml:space="preserve">Wok nach „PRINCS-Rezeptur“ </w:t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eastAsia="de-DE"/>
          <w14:ligatures w14:val="none"/>
        </w:rPr>
        <w:t xml:space="preserve">mit Koriander | Kokosmilch | Basmatireis </w:t>
      </w:r>
      <w:bookmarkStart w:id="21" w:name="_Hlk156803351"/>
      <w:r w:rsidRPr="00CD2D30">
        <w:rPr>
          <w:rFonts w:ascii="DTL Prokyon ST" w:eastAsia="Times New Roman" w:hAnsi="DTL Prokyon ST" w:cs="Arial"/>
          <w:kern w:val="0"/>
          <w:sz w:val="14"/>
          <w:szCs w:val="14"/>
          <w:lang w:eastAsia="de-DE"/>
          <w14:ligatures w14:val="none"/>
        </w:rPr>
        <w:t>ABDEFHLNOR</w:t>
      </w:r>
      <w:bookmarkEnd w:id="21"/>
    </w:p>
    <w:p w14:paraId="5A4F9968" w14:textId="32606C79" w:rsidR="000D2615" w:rsidRPr="00CD2D30" w:rsidRDefault="000D2615" w:rsidP="000D2615">
      <w:pPr>
        <w:numPr>
          <w:ilvl w:val="0"/>
          <w:numId w:val="1"/>
        </w:numPr>
        <w:tabs>
          <w:tab w:val="left" w:pos="3119"/>
          <w:tab w:val="right" w:pos="3828"/>
          <w:tab w:val="left" w:pos="4111"/>
          <w:tab w:val="right" w:pos="4820"/>
          <w:tab w:val="left" w:pos="6096"/>
          <w:tab w:val="left" w:pos="6379"/>
          <w:tab w:val="left" w:pos="7088"/>
          <w:tab w:val="right" w:pos="7797"/>
        </w:tabs>
        <w:spacing w:after="0" w:line="276" w:lineRule="auto"/>
        <w:contextualSpacing/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</w:pP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>mit marktfrischem Gemüse</w:t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ab/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ab/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ab/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ab/>
        <w:t xml:space="preserve">                                                   </w:t>
      </w:r>
      <w:r w:rsidR="00500724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 </w:t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227F8E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 </w:t>
      </w:r>
      <w:r w:rsidRPr="00CD2D30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 xml:space="preserve">€ </w:t>
      </w:r>
      <w:r w:rsidR="00FE6965">
        <w:rPr>
          <w:rFonts w:ascii="DTL Prokyon ST" w:eastAsia="Times New Roman" w:hAnsi="DTL Prokyon ST" w:cs="Times New Roman"/>
          <w:bCs/>
          <w:kern w:val="0"/>
          <w:sz w:val="18"/>
          <w:szCs w:val="18"/>
          <w:lang w:val="de-DE" w:eastAsia="de-DE"/>
          <w14:ligatures w14:val="none"/>
        </w:rPr>
        <w:t>13,40</w:t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ab/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ab/>
      </w:r>
    </w:p>
    <w:p w14:paraId="3ABD0512" w14:textId="6916A1D6" w:rsidR="000D2615" w:rsidRPr="00CD2D30" w:rsidRDefault="000D2615" w:rsidP="000D2615">
      <w:pPr>
        <w:numPr>
          <w:ilvl w:val="0"/>
          <w:numId w:val="1"/>
        </w:num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76" w:lineRule="auto"/>
        <w:contextualSpacing/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</w:pP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mit gebratenen Hühnerfiletstreifen                                                                       </w:t>
      </w:r>
      <w:r w:rsidR="00227F8E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 </w:t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  € </w:t>
      </w:r>
      <w:r w:rsidR="00FE6965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>17,40</w:t>
      </w:r>
    </w:p>
    <w:p w14:paraId="7E516BEB" w14:textId="4D7531D5" w:rsidR="000D2615" w:rsidRPr="00FD4451" w:rsidRDefault="000D2615" w:rsidP="00FD4451">
      <w:pPr>
        <w:numPr>
          <w:ilvl w:val="0"/>
          <w:numId w:val="1"/>
        </w:num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76" w:lineRule="auto"/>
        <w:contextualSpacing/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</w:pP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>mit gegrillten Garnelen</w:t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ab/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ab/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ab/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ab/>
        <w:t xml:space="preserve">                                                    </w:t>
      </w:r>
      <w:r w:rsidR="00227F8E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 </w:t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 € </w:t>
      </w:r>
      <w:r w:rsidR="00FE6965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>18,60</w:t>
      </w:r>
    </w:p>
    <w:p w14:paraId="2632253B" w14:textId="77777777" w:rsidR="00FD4451" w:rsidRDefault="00FD4451" w:rsidP="000D2615">
      <w:p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40" w:lineRule="auto"/>
        <w:rPr>
          <w:rFonts w:ascii="DTL Prokyon ST" w:eastAsia="Times New Roman" w:hAnsi="DTL Prokyon ST" w:cs="Times New Roman"/>
          <w:b/>
          <w:kern w:val="0"/>
          <w:sz w:val="10"/>
          <w:szCs w:val="10"/>
          <w:u w:val="single"/>
          <w:lang w:val="de-DE" w:eastAsia="de-DE"/>
          <w14:ligatures w14:val="none"/>
        </w:rPr>
      </w:pPr>
    </w:p>
    <w:p w14:paraId="0D8A43D0" w14:textId="77777777" w:rsidR="00290119" w:rsidRPr="00CD2D30" w:rsidRDefault="00290119" w:rsidP="000D2615">
      <w:p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40" w:lineRule="auto"/>
        <w:rPr>
          <w:rFonts w:ascii="DTL Prokyon ST" w:eastAsia="Times New Roman" w:hAnsi="DTL Prokyon ST" w:cs="Times New Roman"/>
          <w:b/>
          <w:kern w:val="0"/>
          <w:sz w:val="10"/>
          <w:szCs w:val="10"/>
          <w:u w:val="single"/>
          <w:lang w:val="de-DE" w:eastAsia="de-DE"/>
          <w14:ligatures w14:val="none"/>
        </w:rPr>
      </w:pPr>
    </w:p>
    <w:p w14:paraId="14A6253A" w14:textId="77777777" w:rsidR="000D2615" w:rsidRPr="00CD2D30" w:rsidRDefault="000D2615" w:rsidP="000D2615">
      <w:p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40" w:lineRule="auto"/>
        <w:rPr>
          <w:rFonts w:ascii="DTL Prokyon ST" w:eastAsia="Times New Roman" w:hAnsi="DTL Prokyon ST" w:cs="Times New Roman"/>
          <w:b/>
          <w:kern w:val="0"/>
          <w:sz w:val="24"/>
          <w:szCs w:val="24"/>
          <w:u w:val="single"/>
          <w:lang w:val="de-DE" w:eastAsia="de-DE"/>
          <w14:ligatures w14:val="none"/>
        </w:rPr>
      </w:pPr>
      <w:r w:rsidRPr="00CD2D30">
        <w:rPr>
          <w:rFonts w:ascii="DTL Prokyon ST" w:eastAsia="Times New Roman" w:hAnsi="DTL Prokyon ST" w:cs="Times New Roman"/>
          <w:b/>
          <w:kern w:val="0"/>
          <w:sz w:val="24"/>
          <w:szCs w:val="24"/>
          <w:u w:val="single"/>
          <w:lang w:val="de-DE" w:eastAsia="de-DE"/>
          <w14:ligatures w14:val="none"/>
        </w:rPr>
        <w:t xml:space="preserve">WURST VOM KÄRNTNER FLEISCHER: </w:t>
      </w:r>
    </w:p>
    <w:p w14:paraId="3D14AA42" w14:textId="12F3A590" w:rsidR="002B1380" w:rsidRPr="00826000" w:rsidRDefault="000D2615" w:rsidP="009E5C6D">
      <w:pPr>
        <w:numPr>
          <w:ilvl w:val="0"/>
          <w:numId w:val="2"/>
        </w:num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40" w:lineRule="auto"/>
        <w:ind w:left="360"/>
        <w:contextualSpacing/>
        <w:rPr>
          <w:rFonts w:ascii="DTL Prokyon ST" w:eastAsia="Times New Roman" w:hAnsi="DTL Prokyon ST" w:cs="Times New Roman"/>
          <w:bCs/>
          <w:noProof/>
          <w:kern w:val="0"/>
          <w:sz w:val="10"/>
          <w:szCs w:val="10"/>
          <w:lang w:eastAsia="de-AT"/>
          <w14:ligatures w14:val="none"/>
        </w:rPr>
      </w:pPr>
      <w:r w:rsidRPr="00826000">
        <w:rPr>
          <w:rFonts w:ascii="DTL Prokyon ST" w:eastAsia="Times New Roman" w:hAnsi="DTL Prokyon ST" w:cs="Times New Roman"/>
          <w:bCs/>
          <w:noProof/>
          <w:kern w:val="0"/>
          <w:sz w:val="18"/>
          <w:szCs w:val="18"/>
          <w:lang w:eastAsia="de-AT"/>
          <w14:ligatures w14:val="none"/>
        </w:rPr>
        <w:t xml:space="preserve">CURRYWURST, KÄSEKRAINER, </w:t>
      </w:r>
      <w:r w:rsidR="00826000" w:rsidRPr="00826000">
        <w:rPr>
          <w:rFonts w:ascii="DTL Prokyon ST" w:eastAsia="Times New Roman" w:hAnsi="DTL Prokyon ST" w:cs="Times New Roman"/>
          <w:bCs/>
          <w:noProof/>
          <w:kern w:val="0"/>
          <w:sz w:val="18"/>
          <w:szCs w:val="18"/>
          <w:lang w:eastAsia="de-AT"/>
          <w14:ligatures w14:val="none"/>
        </w:rPr>
        <w:t>Frankfurter</w:t>
      </w:r>
      <w:r w:rsidR="00826000" w:rsidRPr="00826000">
        <w:rPr>
          <w:rFonts w:ascii="DTL Prokyon ST" w:eastAsia="Times New Roman" w:hAnsi="DTL Prokyon ST" w:cs="Times New Roman"/>
          <w:bCs/>
          <w:noProof/>
          <w:kern w:val="0"/>
          <w:sz w:val="18"/>
          <w:szCs w:val="18"/>
          <w:lang w:eastAsia="de-AT"/>
          <w14:ligatures w14:val="none"/>
        </w:rPr>
        <w:tab/>
      </w:r>
      <w:r w:rsidR="00826000" w:rsidRPr="00826000">
        <w:rPr>
          <w:rFonts w:ascii="DTL Prokyon ST" w:eastAsia="Times New Roman" w:hAnsi="DTL Prokyon ST" w:cs="Times New Roman"/>
          <w:bCs/>
          <w:noProof/>
          <w:kern w:val="0"/>
          <w:sz w:val="18"/>
          <w:szCs w:val="18"/>
          <w:lang w:eastAsia="de-AT"/>
          <w14:ligatures w14:val="none"/>
        </w:rPr>
        <w:tab/>
      </w:r>
      <w:r w:rsidR="00826000" w:rsidRPr="00826000">
        <w:rPr>
          <w:rFonts w:ascii="DTL Prokyon ST" w:eastAsia="Times New Roman" w:hAnsi="DTL Prokyon ST" w:cs="Times New Roman"/>
          <w:bCs/>
          <w:noProof/>
          <w:kern w:val="0"/>
          <w:sz w:val="18"/>
          <w:szCs w:val="18"/>
          <w:lang w:eastAsia="de-AT"/>
          <w14:ligatures w14:val="none"/>
        </w:rPr>
        <w:tab/>
      </w:r>
      <w:r w:rsidRPr="00826000">
        <w:rPr>
          <w:rFonts w:ascii="DTL Prokyon ST" w:eastAsia="Times New Roman" w:hAnsi="DTL Prokyon ST" w:cs="Times New Roman"/>
          <w:bCs/>
          <w:noProof/>
          <w:kern w:val="0"/>
          <w:sz w:val="18"/>
          <w:szCs w:val="18"/>
          <w:lang w:eastAsia="de-AT"/>
          <w14:ligatures w14:val="none"/>
        </w:rPr>
        <w:t xml:space="preserve">                                            ab  </w:t>
      </w:r>
      <w:r w:rsidR="00AE16A5" w:rsidRPr="00826000">
        <w:rPr>
          <w:rFonts w:ascii="DTL Prokyon ST" w:eastAsia="Times New Roman" w:hAnsi="DTL Prokyon ST" w:cs="Times New Roman"/>
          <w:bCs/>
          <w:noProof/>
          <w:kern w:val="0"/>
          <w:sz w:val="18"/>
          <w:szCs w:val="18"/>
          <w:lang w:eastAsia="de-AT"/>
          <w14:ligatures w14:val="none"/>
        </w:rPr>
        <w:t xml:space="preserve"> </w:t>
      </w:r>
      <w:r w:rsidRPr="00826000">
        <w:rPr>
          <w:rFonts w:ascii="DTL Prokyon ST" w:eastAsia="Times New Roman" w:hAnsi="DTL Prokyon ST" w:cs="Times New Roman"/>
          <w:bCs/>
          <w:noProof/>
          <w:kern w:val="0"/>
          <w:sz w:val="18"/>
          <w:szCs w:val="18"/>
          <w:lang w:eastAsia="de-AT"/>
          <w14:ligatures w14:val="none"/>
        </w:rPr>
        <w:t xml:space="preserve">€  </w:t>
      </w:r>
      <w:r w:rsidR="00826000">
        <w:rPr>
          <w:rFonts w:ascii="DTL Prokyon ST" w:eastAsia="Times New Roman" w:hAnsi="DTL Prokyon ST" w:cs="Times New Roman"/>
          <w:bCs/>
          <w:noProof/>
          <w:kern w:val="0"/>
          <w:sz w:val="18"/>
          <w:szCs w:val="18"/>
          <w:lang w:eastAsia="de-AT"/>
          <w14:ligatures w14:val="none"/>
        </w:rPr>
        <w:t>5,00</w:t>
      </w:r>
    </w:p>
    <w:p w14:paraId="4B885F7C" w14:textId="77777777" w:rsidR="00EC7C77" w:rsidRDefault="00EC7C77" w:rsidP="00395903">
      <w:p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40" w:lineRule="auto"/>
        <w:ind w:left="720"/>
        <w:contextualSpacing/>
        <w:rPr>
          <w:rFonts w:ascii="DTL Prokyon ST" w:eastAsia="Times New Roman" w:hAnsi="DTL Prokyon ST" w:cs="Times New Roman"/>
          <w:b/>
          <w:kern w:val="0"/>
          <w:sz w:val="10"/>
          <w:szCs w:val="10"/>
          <w:u w:val="single"/>
          <w:lang w:val="de-DE" w:eastAsia="de-DE"/>
          <w14:ligatures w14:val="none"/>
        </w:rPr>
      </w:pPr>
    </w:p>
    <w:p w14:paraId="7DCCFB81" w14:textId="77777777" w:rsidR="00EC7C77" w:rsidRPr="00395903" w:rsidRDefault="00EC7C77" w:rsidP="00395903">
      <w:pPr>
        <w:tabs>
          <w:tab w:val="left" w:pos="3119"/>
          <w:tab w:val="right" w:pos="3828"/>
          <w:tab w:val="left" w:pos="4111"/>
          <w:tab w:val="right" w:pos="4820"/>
          <w:tab w:val="left" w:pos="7088"/>
          <w:tab w:val="right" w:pos="7797"/>
        </w:tabs>
        <w:spacing w:after="0" w:line="240" w:lineRule="auto"/>
        <w:ind w:left="720"/>
        <w:contextualSpacing/>
        <w:rPr>
          <w:rFonts w:ascii="DTL Prokyon ST" w:eastAsia="Times New Roman" w:hAnsi="DTL Prokyon ST" w:cs="Times New Roman"/>
          <w:b/>
          <w:kern w:val="0"/>
          <w:sz w:val="10"/>
          <w:szCs w:val="10"/>
          <w:u w:val="single"/>
          <w:lang w:val="de-DE" w:eastAsia="de-DE"/>
          <w14:ligatures w14:val="none"/>
        </w:rPr>
      </w:pPr>
    </w:p>
    <w:p w14:paraId="7DC3FFAF" w14:textId="77777777" w:rsidR="000D2615" w:rsidRPr="00CD2D30" w:rsidRDefault="000D2615" w:rsidP="000D2615">
      <w:pPr>
        <w:tabs>
          <w:tab w:val="left" w:pos="6804"/>
        </w:tabs>
        <w:spacing w:after="0" w:line="276" w:lineRule="auto"/>
        <w:contextualSpacing/>
        <w:rPr>
          <w:rFonts w:ascii="DTL Prokyon ST" w:eastAsia="Times New Roman" w:hAnsi="DTL Prokyon ST" w:cs="Times New Roman"/>
          <w:bCs/>
          <w:kern w:val="0"/>
          <w:sz w:val="2"/>
          <w:szCs w:val="2"/>
          <w:lang w:val="de-DE" w:eastAsia="de-DE"/>
          <w14:ligatures w14:val="none"/>
        </w:rPr>
      </w:pPr>
    </w:p>
    <w:p w14:paraId="6334CF10" w14:textId="2303B333" w:rsidR="000D2615" w:rsidRPr="00CD2D30" w:rsidRDefault="000D2615" w:rsidP="000D2615">
      <w:pPr>
        <w:tabs>
          <w:tab w:val="left" w:pos="3119"/>
          <w:tab w:val="right" w:pos="3828"/>
          <w:tab w:val="left" w:pos="3969"/>
          <w:tab w:val="left" w:pos="4111"/>
          <w:tab w:val="right" w:pos="4820"/>
          <w:tab w:val="left" w:pos="7088"/>
          <w:tab w:val="right" w:pos="7797"/>
        </w:tabs>
        <w:spacing w:after="0" w:line="276" w:lineRule="auto"/>
        <w:jc w:val="center"/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</w:pPr>
      <w:r w:rsidRPr="00CD2D30">
        <w:rPr>
          <w:rFonts w:ascii="DTL Prokyon ST" w:eastAsia="Times New Roman" w:hAnsi="DTL Prokyon ST" w:cs="Times New Roman"/>
          <w:b/>
          <w:bCs/>
          <w:kern w:val="0"/>
          <w:sz w:val="28"/>
          <w:szCs w:val="28"/>
          <w:u w:val="single"/>
          <w:lang w:val="de-DE" w:eastAsia="de-DE"/>
          <w14:ligatures w14:val="none"/>
        </w:rPr>
        <w:t>TAKE AWAY - ALLE SPEISEN AUCH ZUM MITNEHMEN</w:t>
      </w:r>
    </w:p>
    <w:p w14:paraId="7BF887A1" w14:textId="7AE84155" w:rsidR="000D2615" w:rsidRPr="00CD2D30" w:rsidRDefault="000D2615" w:rsidP="000D2615">
      <w:pPr>
        <w:tabs>
          <w:tab w:val="left" w:pos="3119"/>
          <w:tab w:val="right" w:pos="3828"/>
          <w:tab w:val="left" w:pos="4111"/>
          <w:tab w:val="right" w:pos="4820"/>
          <w:tab w:val="left" w:pos="5245"/>
          <w:tab w:val="left" w:pos="5529"/>
          <w:tab w:val="left" w:pos="7088"/>
          <w:tab w:val="right" w:pos="7797"/>
        </w:tabs>
        <w:spacing w:after="0" w:line="240" w:lineRule="auto"/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</w:pPr>
      <w:r w:rsidRPr="00CD2D30"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 xml:space="preserve">Öffnungszeiten HOTSPOT </w:t>
      </w:r>
      <w:r w:rsidRPr="00CD2D30">
        <w:rPr>
          <w:rFonts w:ascii="DTL Prokyon ST" w:eastAsia="Times New Roman" w:hAnsi="DTL Prokyon ST" w:cs="Times New Roman"/>
          <w:b/>
          <w:kern w:val="0"/>
          <w:sz w:val="20"/>
          <w:szCs w:val="20"/>
          <w:lang w:val="de-DE" w:eastAsia="de-DE"/>
          <w14:ligatures w14:val="none"/>
        </w:rPr>
        <w:t>(TEL: 0660/9120088):</w:t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ab/>
      </w:r>
      <w:r w:rsidR="006870C3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        </w:t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Montag bis </w:t>
      </w:r>
      <w:r w:rsidR="006870C3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>Donnerstag</w:t>
      </w:r>
      <w:r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 </w:t>
      </w:r>
      <w:r w:rsidR="006870C3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  </w:t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>11:00 bis 13:30</w:t>
      </w:r>
    </w:p>
    <w:p w14:paraId="3F5541EB" w14:textId="44CEB747" w:rsidR="00395903" w:rsidRDefault="000D2615" w:rsidP="000D2615">
      <w:pPr>
        <w:tabs>
          <w:tab w:val="left" w:pos="3119"/>
          <w:tab w:val="right" w:pos="3828"/>
          <w:tab w:val="left" w:pos="4111"/>
          <w:tab w:val="right" w:pos="4820"/>
          <w:tab w:val="left" w:pos="5245"/>
          <w:tab w:val="left" w:pos="5529"/>
          <w:tab w:val="left" w:pos="7088"/>
          <w:tab w:val="right" w:pos="7797"/>
        </w:tabs>
        <w:spacing w:after="0" w:line="240" w:lineRule="auto"/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</w:pPr>
      <w:r w:rsidRPr="00CD2D30"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 xml:space="preserve">Öffnungszeiten BITS &amp; BYTES </w:t>
      </w:r>
      <w:r w:rsidRPr="00CD2D30">
        <w:rPr>
          <w:rFonts w:ascii="DTL Prokyon ST" w:eastAsia="Times New Roman" w:hAnsi="DTL Prokyon ST" w:cs="Times New Roman"/>
          <w:b/>
          <w:kern w:val="0"/>
          <w:sz w:val="20"/>
          <w:szCs w:val="20"/>
          <w:lang w:val="de-DE" w:eastAsia="de-DE"/>
          <w14:ligatures w14:val="none"/>
        </w:rPr>
        <w:t>(TEL: 0660/1100855):</w:t>
      </w:r>
      <w:r w:rsidR="006870C3">
        <w:rPr>
          <w:rFonts w:ascii="DTL Prokyon ST" w:eastAsia="Times New Roman" w:hAnsi="DTL Prokyon ST" w:cs="Times New Roman"/>
          <w:b/>
          <w:kern w:val="0"/>
          <w:sz w:val="18"/>
          <w:szCs w:val="18"/>
          <w:lang w:val="de-DE" w:eastAsia="de-DE"/>
          <w14:ligatures w14:val="none"/>
        </w:rPr>
        <w:t xml:space="preserve"> </w:t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Montag bis Freitag    </w:t>
      </w:r>
      <w:r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   </w:t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  </w:t>
      </w:r>
      <w:r w:rsidR="006870C3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 xml:space="preserve">   </w:t>
      </w:r>
      <w:r w:rsidRPr="00CD2D30"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  <w:t>07:30 bis 15:00</w:t>
      </w:r>
    </w:p>
    <w:p w14:paraId="7288D50B" w14:textId="77777777" w:rsidR="00AB173E" w:rsidRDefault="00AB173E" w:rsidP="000D2615">
      <w:pPr>
        <w:tabs>
          <w:tab w:val="left" w:pos="3119"/>
          <w:tab w:val="right" w:pos="3828"/>
          <w:tab w:val="left" w:pos="4111"/>
          <w:tab w:val="right" w:pos="4820"/>
          <w:tab w:val="left" w:pos="5245"/>
          <w:tab w:val="left" w:pos="5529"/>
          <w:tab w:val="left" w:pos="7088"/>
          <w:tab w:val="right" w:pos="7797"/>
        </w:tabs>
        <w:spacing w:after="0" w:line="240" w:lineRule="auto"/>
        <w:rPr>
          <w:rFonts w:ascii="DTL Prokyon ST" w:eastAsia="Times New Roman" w:hAnsi="DTL Prokyon ST" w:cs="Times New Roman"/>
          <w:kern w:val="0"/>
          <w:sz w:val="18"/>
          <w:szCs w:val="18"/>
          <w:lang w:val="de-DE" w:eastAsia="de-DE"/>
          <w14:ligatures w14:val="none"/>
        </w:rPr>
      </w:pPr>
    </w:p>
    <w:p w14:paraId="16066673" w14:textId="77777777" w:rsidR="00F34E1B" w:rsidRPr="00F34E1B" w:rsidRDefault="00F34E1B" w:rsidP="000D2615">
      <w:pPr>
        <w:tabs>
          <w:tab w:val="left" w:pos="3119"/>
          <w:tab w:val="right" w:pos="3828"/>
          <w:tab w:val="left" w:pos="4111"/>
          <w:tab w:val="right" w:pos="4820"/>
          <w:tab w:val="left" w:pos="5245"/>
          <w:tab w:val="left" w:pos="5529"/>
          <w:tab w:val="left" w:pos="7088"/>
          <w:tab w:val="right" w:pos="7797"/>
        </w:tabs>
        <w:spacing w:after="0" w:line="240" w:lineRule="auto"/>
        <w:rPr>
          <w:rFonts w:ascii="DTL Prokyon ST" w:eastAsia="Times New Roman" w:hAnsi="DTL Prokyon ST" w:cs="Times New Roman"/>
          <w:kern w:val="0"/>
          <w:sz w:val="10"/>
          <w:szCs w:val="10"/>
          <w:lang w:val="de-DE" w:eastAsia="de-DE"/>
          <w14:ligatures w14:val="none"/>
        </w:rPr>
      </w:pPr>
    </w:p>
    <w:p w14:paraId="78673CD5" w14:textId="77777777" w:rsidR="000D2615" w:rsidRPr="00420564" w:rsidRDefault="000D2615" w:rsidP="000D2615">
      <w:pPr>
        <w:tabs>
          <w:tab w:val="left" w:pos="3119"/>
          <w:tab w:val="right" w:pos="3828"/>
          <w:tab w:val="left" w:pos="4111"/>
          <w:tab w:val="right" w:pos="4820"/>
          <w:tab w:val="left" w:pos="5245"/>
          <w:tab w:val="left" w:pos="5529"/>
          <w:tab w:val="left" w:pos="7088"/>
          <w:tab w:val="right" w:pos="7797"/>
        </w:tabs>
        <w:spacing w:after="0" w:line="240" w:lineRule="auto"/>
        <w:rPr>
          <w:rFonts w:ascii="DTL Prokyon ST" w:eastAsia="Times New Roman" w:hAnsi="DTL Prokyon ST" w:cs="Times New Roman"/>
          <w:kern w:val="0"/>
          <w:sz w:val="2"/>
          <w:szCs w:val="2"/>
          <w:lang w:val="de-DE" w:eastAsia="de-DE"/>
          <w14:ligatures w14:val="none"/>
        </w:rPr>
      </w:pPr>
    </w:p>
    <w:p w14:paraId="22B6014A" w14:textId="7EA18377" w:rsidR="00372775" w:rsidRDefault="000D2615" w:rsidP="00FE6965">
      <w:pPr>
        <w:spacing w:after="0" w:line="240" w:lineRule="auto"/>
        <w:ind w:left="360" w:right="-108"/>
        <w:contextualSpacing/>
        <w:jc w:val="center"/>
      </w:pPr>
      <w:bookmarkStart w:id="22" w:name="_Hlk49506759"/>
      <w:bookmarkStart w:id="23" w:name="_Hlk207345494"/>
      <w:r w:rsidRPr="00C27056">
        <w:rPr>
          <w:rFonts w:ascii="DTL Prokyon ST" w:eastAsia="Times New Roman" w:hAnsi="DTL Prokyon ST" w:cs="Times New Roman"/>
          <w:b/>
          <w:kern w:val="0"/>
          <w:sz w:val="20"/>
          <w:szCs w:val="20"/>
          <w:u w:val="single"/>
          <w:lang w:val="de-DE" w:eastAsia="de-DE"/>
          <w14:ligatures w14:val="none"/>
        </w:rPr>
        <w:t>ALLE SPEISEKARTEN FINDEN SIE AUCH UNTER</w:t>
      </w:r>
      <w:r w:rsidRPr="00C27056">
        <w:rPr>
          <w:rFonts w:ascii="DTL Prokyon ST" w:eastAsia="Times New Roman" w:hAnsi="DTL Prokyon ST" w:cs="Times New Roman"/>
          <w:b/>
          <w:kern w:val="0"/>
          <w:sz w:val="20"/>
          <w:szCs w:val="20"/>
          <w:lang w:val="de-DE" w:eastAsia="de-DE"/>
          <w14:ligatures w14:val="none"/>
        </w:rPr>
        <w:t xml:space="preserve">           </w:t>
      </w:r>
      <w:bookmarkEnd w:id="22"/>
      <w:bookmarkEnd w:id="23"/>
      <w:r w:rsidR="00244D7E" w:rsidRPr="00C27056">
        <w:rPr>
          <w:rFonts w:ascii="DTL Prokyon ST" w:eastAsia="Times New Roman" w:hAnsi="DTL Prokyon ST" w:cs="Times New Roman"/>
          <w:b/>
          <w:kern w:val="0"/>
          <w:sz w:val="20"/>
          <w:szCs w:val="20"/>
          <w:lang w:val="de-DE" w:eastAsia="de-DE"/>
          <w14:ligatures w14:val="none"/>
        </w:rPr>
        <w:t xml:space="preserve">     </w:t>
      </w:r>
      <w:hyperlink r:id="rId9" w:history="1">
        <w:r w:rsidR="00244D7E" w:rsidRPr="00C27056">
          <w:rPr>
            <w:rStyle w:val="Hyperlink"/>
            <w:rFonts w:ascii="DTL Prokyon ST" w:eastAsia="Times New Roman" w:hAnsi="DTL Prokyon ST" w:cs="Times New Roman"/>
            <w:b/>
            <w:kern w:val="0"/>
            <w:sz w:val="20"/>
            <w:szCs w:val="20"/>
            <w:lang w:val="de-DE" w:eastAsia="de-DE"/>
            <w14:ligatures w14:val="none"/>
          </w:rPr>
          <w:t>WWW.PRINCS.COM</w:t>
        </w:r>
      </w:hyperlink>
    </w:p>
    <w:p w14:paraId="1103623A" w14:textId="77777777" w:rsidR="00F34E1B" w:rsidRDefault="00F34E1B" w:rsidP="00FE6965">
      <w:pPr>
        <w:spacing w:after="0" w:line="240" w:lineRule="auto"/>
        <w:ind w:left="360" w:right="-108"/>
        <w:contextualSpacing/>
        <w:jc w:val="center"/>
        <w:rPr>
          <w:sz w:val="10"/>
          <w:szCs w:val="10"/>
        </w:rPr>
      </w:pPr>
    </w:p>
    <w:p w14:paraId="7797A749" w14:textId="77777777" w:rsidR="005C5B7E" w:rsidRDefault="005C5B7E" w:rsidP="00FE6965">
      <w:pPr>
        <w:spacing w:after="0" w:line="240" w:lineRule="auto"/>
        <w:ind w:left="360" w:right="-108"/>
        <w:contextualSpacing/>
        <w:jc w:val="center"/>
        <w:rPr>
          <w:sz w:val="10"/>
          <w:szCs w:val="10"/>
        </w:rPr>
      </w:pPr>
    </w:p>
    <w:p w14:paraId="71ECA729" w14:textId="77777777" w:rsidR="005C5B7E" w:rsidRPr="00F34E1B" w:rsidRDefault="005C5B7E" w:rsidP="00FE6965">
      <w:pPr>
        <w:spacing w:after="0" w:line="240" w:lineRule="auto"/>
        <w:ind w:left="360" w:right="-108"/>
        <w:contextualSpacing/>
        <w:jc w:val="center"/>
        <w:rPr>
          <w:sz w:val="10"/>
          <w:szCs w:val="10"/>
        </w:rPr>
      </w:pPr>
    </w:p>
    <w:p w14:paraId="5CDCBDDF" w14:textId="77777777" w:rsidR="00372775" w:rsidRDefault="00372775" w:rsidP="00AE0E19">
      <w:pPr>
        <w:spacing w:after="0" w:line="240" w:lineRule="auto"/>
        <w:ind w:right="-108"/>
        <w:contextualSpacing/>
        <w:rPr>
          <w:sz w:val="2"/>
          <w:szCs w:val="2"/>
        </w:rPr>
      </w:pPr>
    </w:p>
    <w:p w14:paraId="69767BCB" w14:textId="77777777" w:rsidR="000616E0" w:rsidRDefault="000616E0" w:rsidP="00AE0E19">
      <w:pPr>
        <w:spacing w:after="0" w:line="240" w:lineRule="auto"/>
        <w:ind w:right="-108"/>
        <w:contextualSpacing/>
        <w:rPr>
          <w:sz w:val="2"/>
          <w:szCs w:val="2"/>
        </w:rPr>
      </w:pPr>
    </w:p>
    <w:p w14:paraId="74CBEF2F" w14:textId="77777777" w:rsidR="000616E0" w:rsidRDefault="000616E0" w:rsidP="00AE0E19">
      <w:pPr>
        <w:spacing w:after="0" w:line="240" w:lineRule="auto"/>
        <w:ind w:right="-108"/>
        <w:contextualSpacing/>
        <w:rPr>
          <w:sz w:val="2"/>
          <w:szCs w:val="2"/>
        </w:rPr>
      </w:pPr>
    </w:p>
    <w:p w14:paraId="0FA055EE" w14:textId="77777777" w:rsidR="000616E0" w:rsidRDefault="000616E0" w:rsidP="00AE0E19">
      <w:pPr>
        <w:spacing w:after="0" w:line="240" w:lineRule="auto"/>
        <w:ind w:right="-108"/>
        <w:contextualSpacing/>
        <w:rPr>
          <w:sz w:val="2"/>
          <w:szCs w:val="2"/>
        </w:rPr>
      </w:pPr>
    </w:p>
    <w:p w14:paraId="1DDD3C01" w14:textId="77777777" w:rsidR="000616E0" w:rsidRDefault="000616E0" w:rsidP="00AE0E19">
      <w:pPr>
        <w:spacing w:after="0" w:line="240" w:lineRule="auto"/>
        <w:ind w:right="-108"/>
        <w:contextualSpacing/>
        <w:rPr>
          <w:sz w:val="2"/>
          <w:szCs w:val="2"/>
        </w:rPr>
      </w:pPr>
    </w:p>
    <w:p w14:paraId="3CC8233C" w14:textId="77777777" w:rsidR="001C6330" w:rsidRDefault="001C6330" w:rsidP="00FB686D">
      <w:pPr>
        <w:spacing w:after="0" w:line="240" w:lineRule="auto"/>
        <w:ind w:right="-108"/>
        <w:contextualSpacing/>
        <w:rPr>
          <w:sz w:val="2"/>
          <w:szCs w:val="2"/>
        </w:rPr>
      </w:pPr>
    </w:p>
    <w:p w14:paraId="488B6E4A" w14:textId="77777777" w:rsidR="001C6330" w:rsidRDefault="001C6330" w:rsidP="00290119">
      <w:pPr>
        <w:spacing w:after="0" w:line="240" w:lineRule="auto"/>
        <w:ind w:left="360" w:right="-108"/>
        <w:contextualSpacing/>
        <w:jc w:val="center"/>
        <w:rPr>
          <w:sz w:val="2"/>
          <w:szCs w:val="2"/>
        </w:rPr>
      </w:pPr>
    </w:p>
    <w:p w14:paraId="417A43EB" w14:textId="6FD33E97" w:rsidR="00425119" w:rsidRDefault="00D365C0" w:rsidP="00290119">
      <w:pPr>
        <w:spacing w:after="0" w:line="240" w:lineRule="auto"/>
        <w:ind w:left="360" w:right="-108"/>
        <w:contextualSpacing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4927C" wp14:editId="444815AF">
                <wp:simplePos x="0" y="0"/>
                <wp:positionH relativeFrom="column">
                  <wp:posOffset>2743805</wp:posOffset>
                </wp:positionH>
                <wp:positionV relativeFrom="paragraph">
                  <wp:posOffset>10337</wp:posOffset>
                </wp:positionV>
                <wp:extent cx="1446028" cy="745165"/>
                <wp:effectExtent l="0" t="0" r="0" b="0"/>
                <wp:wrapNone/>
                <wp:docPr id="64549177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74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4440D" w14:textId="77777777" w:rsidR="00D365C0" w:rsidRPr="00CC14F6" w:rsidRDefault="00D365C0" w:rsidP="00D365C0">
                            <w:pPr>
                              <w:tabs>
                                <w:tab w:val="left" w:pos="6804"/>
                              </w:tabs>
                              <w:spacing w:after="0" w:line="276" w:lineRule="auto"/>
                              <w:contextualSpacing/>
                              <w:jc w:val="right"/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CC14F6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Jetzt alle Menüs </w:t>
                            </w:r>
                          </w:p>
                          <w:p w14:paraId="61AF4C16" w14:textId="2B3F9531" w:rsidR="00D365C0" w:rsidRDefault="00D365C0" w:rsidP="00D365C0">
                            <w:pPr>
                              <w:tabs>
                                <w:tab w:val="left" w:pos="6804"/>
                              </w:tabs>
                              <w:spacing w:after="0" w:line="276" w:lineRule="auto"/>
                              <w:contextualSpacing/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           </w:t>
                            </w:r>
                            <w:r w:rsidRPr="00CC14F6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auch auf </w:t>
                            </w:r>
                          </w:p>
                          <w:p w14:paraId="30B375B3" w14:textId="3F6C19ED" w:rsidR="00D365C0" w:rsidRPr="00CC14F6" w:rsidRDefault="00D365C0" w:rsidP="00D365C0">
                            <w:pPr>
                              <w:tabs>
                                <w:tab w:val="left" w:pos="6804"/>
                              </w:tabs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    </w:t>
                            </w:r>
                            <w:r w:rsidRPr="00CC14F6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Instagram</w:t>
                            </w:r>
                            <w:r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!!!</w:t>
                            </w:r>
                            <w:r w:rsidRPr="00CC14F6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1E1E023" w14:textId="03096214" w:rsidR="00CC14F6" w:rsidRPr="00CC14F6" w:rsidRDefault="00CC14F6" w:rsidP="00D365C0">
                            <w:pPr>
                              <w:tabs>
                                <w:tab w:val="left" w:pos="6804"/>
                              </w:tabs>
                              <w:spacing w:after="0" w:line="276" w:lineRule="auto"/>
                              <w:contextualSpacing/>
                              <w:jc w:val="right"/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927C" id="_x0000_s1028" type="#_x0000_t202" style="position:absolute;left:0;text-align:left;margin-left:216.05pt;margin-top:.8pt;width:113.85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" filled="f" stroked="f">
                <v:textbox>
                  <w:txbxContent>
                    <w:p w14:paraId="1A04440D" w14:textId="77777777" w:rsidR="00D365C0" w:rsidRPr="00CC14F6" w:rsidRDefault="00D365C0" w:rsidP="00D365C0">
                      <w:pPr>
                        <w:tabs>
                          <w:tab w:val="left" w:pos="6804"/>
                        </w:tabs>
                        <w:spacing w:after="0" w:line="276" w:lineRule="auto"/>
                        <w:contextualSpacing/>
                        <w:jc w:val="right"/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  <w:r w:rsidRPr="00CC14F6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Jetzt alle Menüs </w:t>
                      </w:r>
                    </w:p>
                    <w:p w14:paraId="61AF4C16" w14:textId="2B3F9531" w:rsidR="00D365C0" w:rsidRDefault="00D365C0" w:rsidP="00D365C0">
                      <w:pPr>
                        <w:tabs>
                          <w:tab w:val="left" w:pos="6804"/>
                        </w:tabs>
                        <w:spacing w:after="0" w:line="276" w:lineRule="auto"/>
                        <w:contextualSpacing/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           </w:t>
                      </w:r>
                      <w:r w:rsidRPr="00CC14F6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auch auf </w:t>
                      </w:r>
                    </w:p>
                    <w:p w14:paraId="30B375B3" w14:textId="3F6C19ED" w:rsidR="00D365C0" w:rsidRPr="00CC14F6" w:rsidRDefault="00D365C0" w:rsidP="00D365C0">
                      <w:pPr>
                        <w:tabs>
                          <w:tab w:val="left" w:pos="6804"/>
                        </w:tabs>
                        <w:spacing w:after="0" w:line="276" w:lineRule="auto"/>
                        <w:contextualSpacing/>
                        <w:jc w:val="center"/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    </w:t>
                      </w:r>
                      <w:r w:rsidRPr="00CC14F6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Instagram</w:t>
                      </w:r>
                      <w:r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!!!</w:t>
                      </w:r>
                      <w:r w:rsidRPr="00CC14F6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41E1E023" w14:textId="03096214" w:rsidR="00CC14F6" w:rsidRPr="00CC14F6" w:rsidRDefault="00CC14F6" w:rsidP="00D365C0">
                      <w:pPr>
                        <w:tabs>
                          <w:tab w:val="left" w:pos="6804"/>
                        </w:tabs>
                        <w:spacing w:after="0" w:line="276" w:lineRule="auto"/>
                        <w:contextualSpacing/>
                        <w:jc w:val="right"/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134B8" w14:textId="570E63A4" w:rsidR="00425119" w:rsidRPr="00425119" w:rsidRDefault="00D365C0" w:rsidP="00290119">
      <w:pPr>
        <w:spacing w:after="0" w:line="240" w:lineRule="auto"/>
        <w:ind w:left="360" w:right="-108"/>
        <w:contextualSpacing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56359" wp14:editId="58C33D23">
                <wp:simplePos x="0" y="0"/>
                <wp:positionH relativeFrom="column">
                  <wp:posOffset>-63190</wp:posOffset>
                </wp:positionH>
                <wp:positionV relativeFrom="paragraph">
                  <wp:posOffset>52144</wp:posOffset>
                </wp:positionV>
                <wp:extent cx="1952625" cy="528084"/>
                <wp:effectExtent l="0" t="0" r="0" b="5715"/>
                <wp:wrapNone/>
                <wp:docPr id="80972865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2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7690A" w14:textId="61A8382A" w:rsidR="00195FF7" w:rsidRPr="00D20C99" w:rsidRDefault="00D365C0" w:rsidP="00195FF7">
                            <w:pPr>
                              <w:tabs>
                                <w:tab w:val="left" w:pos="6804"/>
                              </w:tabs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D20C99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FOLGE UNS!!!</w:t>
                            </w:r>
                            <w:r w:rsidR="00195FF7" w:rsidRPr="00D20C99">
                              <w:rPr>
                                <w:rFonts w:ascii="DTL Prokyon ST" w:eastAsia="Times New Roman" w:hAnsi="DTL Prokyon ST" w:cs="Arial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6359" id="_x0000_s1029" type="#_x0000_t202" style="position:absolute;left:0;text-align:left;margin-left:-5pt;margin-top:4.1pt;width:153.75pt;height:4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" filled="f" stroked="f">
                <v:textbox>
                  <w:txbxContent>
                    <w:p w14:paraId="0BA7690A" w14:textId="61A8382A" w:rsidR="00195FF7" w:rsidRPr="00D20C99" w:rsidRDefault="00D365C0" w:rsidP="00195FF7">
                      <w:pPr>
                        <w:tabs>
                          <w:tab w:val="left" w:pos="6804"/>
                        </w:tabs>
                        <w:spacing w:after="0" w:line="276" w:lineRule="auto"/>
                        <w:contextualSpacing/>
                        <w:jc w:val="center"/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  <w:r w:rsidRPr="00D20C99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FOLGE UNS!!!</w:t>
                      </w:r>
                      <w:r w:rsidR="00195FF7" w:rsidRPr="00D20C99">
                        <w:rPr>
                          <w:rFonts w:ascii="DTL Prokyon ST" w:eastAsia="Times New Roman" w:hAnsi="DTL Prokyon ST" w:cs="Arial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DFC32B" w14:textId="3CDDCCD4" w:rsidR="00395903" w:rsidRPr="00C27056" w:rsidRDefault="00D365C0" w:rsidP="00D365C0">
      <w:pPr>
        <w:spacing w:after="0" w:line="240" w:lineRule="auto"/>
        <w:ind w:left="360" w:right="-108"/>
        <w:contextualSpacing/>
        <w:rPr>
          <w:rStyle w:val="Hyperlink"/>
          <w:rFonts w:ascii="DTL Prokyon ST" w:eastAsia="Times New Roman" w:hAnsi="DTL Prokyon ST" w:cs="Times New Roman"/>
          <w:b/>
          <w:kern w:val="0"/>
          <w:sz w:val="20"/>
          <w:szCs w:val="20"/>
          <w:lang w:val="de-DE" w:eastAsia="de-DE"/>
          <w14:ligatures w14:val="none"/>
        </w:rPr>
      </w:pPr>
      <w:r>
        <w:rPr>
          <w:rStyle w:val="Hyperlink"/>
          <w:rFonts w:ascii="DTL Prokyon ST" w:eastAsia="Times New Roman" w:hAnsi="DTL Prokyon ST" w:cs="Times New Roman"/>
          <w:b/>
          <w:kern w:val="0"/>
          <w:sz w:val="20"/>
          <w:szCs w:val="20"/>
          <w:lang w:val="de-DE" w:eastAsia="de-DE"/>
          <w14:ligatures w14:val="none"/>
        </w:rPr>
        <w:t xml:space="preserve">                                                        </w:t>
      </w:r>
      <w:r>
        <w:rPr>
          <w:noProof/>
        </w:rPr>
        <w:t xml:space="preserve">   </w:t>
      </w:r>
      <w:r w:rsidR="00395903">
        <w:rPr>
          <w:noProof/>
        </w:rPr>
        <w:drawing>
          <wp:inline distT="0" distB="0" distL="0" distR="0" wp14:anchorId="718B2A50" wp14:editId="230E433B">
            <wp:extent cx="771025" cy="723900"/>
            <wp:effectExtent l="0" t="0" r="0" b="0"/>
            <wp:docPr id="1397646398" name="Bild 1" descr="Ein Bild, das Text, Screenshot, Electric Blue (Farbe), Majorelle Blu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Screenshot, Electric Blue (Farbe), Majorelle Blu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2" t="25441" r="18724" b="32648"/>
                    <a:stretch/>
                  </pic:blipFill>
                  <pic:spPr bwMode="auto">
                    <a:xfrm>
                      <a:off x="0" y="0"/>
                      <a:ext cx="780979" cy="7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5903" w:rsidRPr="00C27056" w:rsidSect="00A406E3">
      <w:pgSz w:w="16838" w:h="11906" w:orient="landscape"/>
      <w:pgMar w:top="851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3F65" w14:textId="77777777" w:rsidR="00033FDB" w:rsidRDefault="00033FDB">
      <w:pPr>
        <w:spacing w:after="0" w:line="240" w:lineRule="auto"/>
      </w:pPr>
      <w:r>
        <w:separator/>
      </w:r>
    </w:p>
  </w:endnote>
  <w:endnote w:type="continuationSeparator" w:id="0">
    <w:p w14:paraId="0C14944A" w14:textId="77777777" w:rsidR="00033FDB" w:rsidRDefault="0003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TL Prokyon ST">
    <w:altName w:val="Calibri"/>
    <w:charset w:val="00"/>
    <w:family w:val="auto"/>
    <w:pitch w:val="variable"/>
    <w:sig w:usb0="800000AF" w:usb1="0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583F" w14:textId="77777777" w:rsidR="00033FDB" w:rsidRDefault="00033FDB">
      <w:pPr>
        <w:spacing w:after="0" w:line="240" w:lineRule="auto"/>
      </w:pPr>
      <w:r>
        <w:separator/>
      </w:r>
    </w:p>
  </w:footnote>
  <w:footnote w:type="continuationSeparator" w:id="0">
    <w:p w14:paraId="766EE75C" w14:textId="77777777" w:rsidR="00033FDB" w:rsidRDefault="0003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E49"/>
    <w:multiLevelType w:val="hybridMultilevel"/>
    <w:tmpl w:val="AEC2C098"/>
    <w:lvl w:ilvl="0" w:tplc="630C521C">
      <w:start w:val="14"/>
      <w:numFmt w:val="bullet"/>
      <w:lvlText w:val="-"/>
      <w:lvlJc w:val="left"/>
      <w:pPr>
        <w:ind w:left="720" w:hanging="360"/>
      </w:pPr>
      <w:rPr>
        <w:rFonts w:ascii="DTL Prokyon ST" w:eastAsia="Times New Roman" w:hAnsi="DTL Prokyon S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16D"/>
    <w:multiLevelType w:val="hybridMultilevel"/>
    <w:tmpl w:val="C2DC07CC"/>
    <w:lvl w:ilvl="0" w:tplc="F13C320E">
      <w:start w:val="1"/>
      <w:numFmt w:val="bullet"/>
      <w:lvlText w:val="Ṿ"/>
      <w:lvlJc w:val="left"/>
      <w:pPr>
        <w:ind w:left="360" w:hanging="360"/>
      </w:pPr>
      <w:rPr>
        <w:rFonts w:ascii="Calibri" w:hAnsi="Calibri" w:hint="default"/>
        <w:color w:val="66BB00"/>
        <w:lang w:val="de-A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6CFA"/>
    <w:multiLevelType w:val="hybridMultilevel"/>
    <w:tmpl w:val="6890BA9A"/>
    <w:lvl w:ilvl="0" w:tplc="7A56CCC6">
      <w:start w:val="1"/>
      <w:numFmt w:val="bullet"/>
      <w:lvlText w:val="•"/>
      <w:lvlJc w:val="left"/>
      <w:pPr>
        <w:ind w:left="360" w:hanging="360"/>
      </w:pPr>
      <w:rPr>
        <w:rFonts w:ascii="DTL Prokyon ST" w:hAnsi="DTL Prokyon ST" w:hint="default"/>
        <w:color w:val="66BB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C0BB3"/>
    <w:multiLevelType w:val="hybridMultilevel"/>
    <w:tmpl w:val="478AD706"/>
    <w:lvl w:ilvl="0" w:tplc="7A56CCC6">
      <w:start w:val="1"/>
      <w:numFmt w:val="bullet"/>
      <w:lvlText w:val="•"/>
      <w:lvlJc w:val="left"/>
      <w:pPr>
        <w:ind w:left="360" w:hanging="360"/>
      </w:pPr>
      <w:rPr>
        <w:rFonts w:ascii="DTL Prokyon ST" w:hAnsi="DTL Prokyon ST" w:hint="default"/>
        <w:color w:val="66BB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44794"/>
    <w:multiLevelType w:val="hybridMultilevel"/>
    <w:tmpl w:val="6E1244FE"/>
    <w:lvl w:ilvl="0" w:tplc="7A56CCC6">
      <w:start w:val="1"/>
      <w:numFmt w:val="bullet"/>
      <w:lvlText w:val="•"/>
      <w:lvlJc w:val="left"/>
      <w:pPr>
        <w:ind w:left="360" w:hanging="360"/>
      </w:pPr>
      <w:rPr>
        <w:rFonts w:ascii="DTL Prokyon ST" w:hAnsi="DTL Prokyon ST" w:hint="default"/>
        <w:color w:val="66BB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A5D2A"/>
    <w:multiLevelType w:val="hybridMultilevel"/>
    <w:tmpl w:val="A77826DE"/>
    <w:lvl w:ilvl="0" w:tplc="7A56CCC6">
      <w:start w:val="1"/>
      <w:numFmt w:val="bullet"/>
      <w:lvlText w:val="•"/>
      <w:lvlJc w:val="left"/>
      <w:pPr>
        <w:ind w:left="360" w:hanging="360"/>
      </w:pPr>
      <w:rPr>
        <w:rFonts w:ascii="DTL Prokyon ST" w:hAnsi="DTL Prokyon ST" w:hint="default"/>
        <w:color w:val="66BB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96FA5"/>
    <w:multiLevelType w:val="hybridMultilevel"/>
    <w:tmpl w:val="8FBE12CC"/>
    <w:lvl w:ilvl="0" w:tplc="7A56CCC6">
      <w:start w:val="1"/>
      <w:numFmt w:val="bullet"/>
      <w:lvlText w:val="•"/>
      <w:lvlJc w:val="left"/>
      <w:pPr>
        <w:ind w:left="360" w:hanging="360"/>
      </w:pPr>
      <w:rPr>
        <w:rFonts w:ascii="DTL Prokyon ST" w:hAnsi="DTL Prokyon ST" w:hint="default"/>
        <w:color w:val="66BB00"/>
        <w:lang w:val="de-A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53D1F"/>
    <w:multiLevelType w:val="hybridMultilevel"/>
    <w:tmpl w:val="D7E2B196"/>
    <w:lvl w:ilvl="0" w:tplc="F13C320E">
      <w:start w:val="1"/>
      <w:numFmt w:val="bullet"/>
      <w:lvlText w:val="Ṿ"/>
      <w:lvlJc w:val="left"/>
      <w:pPr>
        <w:ind w:left="360" w:hanging="360"/>
      </w:pPr>
      <w:rPr>
        <w:rFonts w:ascii="Calibri" w:hAnsi="Calibri" w:hint="default"/>
        <w:color w:val="66BB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A3591"/>
    <w:multiLevelType w:val="hybridMultilevel"/>
    <w:tmpl w:val="558C3C80"/>
    <w:lvl w:ilvl="0" w:tplc="F13C320E">
      <w:start w:val="1"/>
      <w:numFmt w:val="bullet"/>
      <w:lvlText w:val="Ṿ"/>
      <w:lvlJc w:val="left"/>
      <w:pPr>
        <w:ind w:left="360" w:hanging="360"/>
      </w:pPr>
      <w:rPr>
        <w:rFonts w:ascii="Calibri" w:hAnsi="Calibri" w:hint="default"/>
        <w:color w:val="66BB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57D4D"/>
    <w:multiLevelType w:val="hybridMultilevel"/>
    <w:tmpl w:val="940E4EDE"/>
    <w:lvl w:ilvl="0" w:tplc="7A56CCC6">
      <w:start w:val="1"/>
      <w:numFmt w:val="bullet"/>
      <w:lvlText w:val="•"/>
      <w:lvlJc w:val="left"/>
      <w:pPr>
        <w:ind w:left="360" w:hanging="360"/>
      </w:pPr>
      <w:rPr>
        <w:rFonts w:ascii="DTL Prokyon ST" w:hAnsi="DTL Prokyon ST" w:hint="default"/>
        <w:color w:val="66BB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60B86"/>
    <w:multiLevelType w:val="hybridMultilevel"/>
    <w:tmpl w:val="8272B48C"/>
    <w:lvl w:ilvl="0" w:tplc="7A56CCC6">
      <w:start w:val="1"/>
      <w:numFmt w:val="bullet"/>
      <w:lvlText w:val="•"/>
      <w:lvlJc w:val="left"/>
      <w:pPr>
        <w:ind w:left="360" w:hanging="360"/>
      </w:pPr>
      <w:rPr>
        <w:rFonts w:ascii="DTL Prokyon ST" w:hAnsi="DTL Prokyon ST" w:hint="default"/>
        <w:color w:val="66BB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C573B"/>
    <w:multiLevelType w:val="hybridMultilevel"/>
    <w:tmpl w:val="DEAE6D66"/>
    <w:lvl w:ilvl="0" w:tplc="7A56CCC6">
      <w:start w:val="1"/>
      <w:numFmt w:val="bullet"/>
      <w:lvlText w:val="•"/>
      <w:lvlJc w:val="left"/>
      <w:pPr>
        <w:ind w:left="360" w:hanging="360"/>
      </w:pPr>
      <w:rPr>
        <w:rFonts w:ascii="DTL Prokyon ST" w:hAnsi="DTL Prokyon ST" w:hint="default"/>
        <w:color w:val="66BB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346B6"/>
    <w:multiLevelType w:val="hybridMultilevel"/>
    <w:tmpl w:val="584602EC"/>
    <w:lvl w:ilvl="0" w:tplc="630C521C">
      <w:start w:val="14"/>
      <w:numFmt w:val="bullet"/>
      <w:lvlText w:val="-"/>
      <w:lvlJc w:val="left"/>
      <w:pPr>
        <w:ind w:left="720" w:hanging="360"/>
      </w:pPr>
      <w:rPr>
        <w:rFonts w:ascii="DTL Prokyon ST" w:eastAsia="Times New Roman" w:hAnsi="DTL Prokyon S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04675"/>
    <w:multiLevelType w:val="hybridMultilevel"/>
    <w:tmpl w:val="7CFE7B9E"/>
    <w:lvl w:ilvl="0" w:tplc="F13C320E">
      <w:start w:val="1"/>
      <w:numFmt w:val="bullet"/>
      <w:lvlText w:val="Ṿ"/>
      <w:lvlJc w:val="left"/>
      <w:pPr>
        <w:ind w:left="360" w:hanging="360"/>
      </w:pPr>
      <w:rPr>
        <w:rFonts w:ascii="Calibri" w:hAnsi="Calibri" w:hint="default"/>
        <w:color w:val="66BB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F10A6"/>
    <w:multiLevelType w:val="hybridMultilevel"/>
    <w:tmpl w:val="64C40FFC"/>
    <w:lvl w:ilvl="0" w:tplc="F13C320E">
      <w:start w:val="1"/>
      <w:numFmt w:val="bullet"/>
      <w:lvlText w:val="Ṿ"/>
      <w:lvlJc w:val="left"/>
      <w:pPr>
        <w:ind w:left="360" w:hanging="360"/>
      </w:pPr>
      <w:rPr>
        <w:rFonts w:ascii="Calibri" w:hAnsi="Calibri" w:hint="default"/>
        <w:color w:val="66BB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94344"/>
    <w:multiLevelType w:val="hybridMultilevel"/>
    <w:tmpl w:val="BB540DC4"/>
    <w:lvl w:ilvl="0" w:tplc="7A56CCC6">
      <w:start w:val="1"/>
      <w:numFmt w:val="bullet"/>
      <w:lvlText w:val="•"/>
      <w:lvlJc w:val="left"/>
      <w:pPr>
        <w:ind w:left="360" w:hanging="360"/>
      </w:pPr>
      <w:rPr>
        <w:rFonts w:ascii="DTL Prokyon ST" w:hAnsi="DTL Prokyon ST" w:hint="default"/>
        <w:color w:val="66BB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A32DC"/>
    <w:multiLevelType w:val="hybridMultilevel"/>
    <w:tmpl w:val="5158193A"/>
    <w:lvl w:ilvl="0" w:tplc="F13C320E">
      <w:start w:val="1"/>
      <w:numFmt w:val="bullet"/>
      <w:lvlText w:val="Ṿ"/>
      <w:lvlJc w:val="left"/>
      <w:pPr>
        <w:ind w:left="360" w:hanging="360"/>
      </w:pPr>
      <w:rPr>
        <w:rFonts w:ascii="Calibri" w:hAnsi="Calibri" w:hint="default"/>
        <w:color w:val="66BB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7A46E1"/>
    <w:multiLevelType w:val="hybridMultilevel"/>
    <w:tmpl w:val="6A72F6C0"/>
    <w:lvl w:ilvl="0" w:tplc="F13C320E">
      <w:start w:val="1"/>
      <w:numFmt w:val="bullet"/>
      <w:lvlText w:val="Ṿ"/>
      <w:lvlJc w:val="left"/>
      <w:pPr>
        <w:ind w:left="360" w:hanging="360"/>
      </w:pPr>
      <w:rPr>
        <w:rFonts w:ascii="Calibri" w:hAnsi="Calibri" w:hint="default"/>
        <w:color w:val="66BB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DC6706"/>
    <w:multiLevelType w:val="hybridMultilevel"/>
    <w:tmpl w:val="1882841C"/>
    <w:lvl w:ilvl="0" w:tplc="F13C320E">
      <w:start w:val="1"/>
      <w:numFmt w:val="bullet"/>
      <w:lvlText w:val="Ṿ"/>
      <w:lvlJc w:val="left"/>
      <w:pPr>
        <w:ind w:left="360" w:hanging="360"/>
      </w:pPr>
      <w:rPr>
        <w:rFonts w:ascii="Calibri" w:hAnsi="Calibri" w:hint="default"/>
        <w:color w:val="66BB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3867560">
    <w:abstractNumId w:val="12"/>
  </w:num>
  <w:num w:numId="2" w16cid:durableId="1078598572">
    <w:abstractNumId w:val="0"/>
  </w:num>
  <w:num w:numId="3" w16cid:durableId="2071342123">
    <w:abstractNumId w:val="7"/>
  </w:num>
  <w:num w:numId="4" w16cid:durableId="1813056342">
    <w:abstractNumId w:val="6"/>
  </w:num>
  <w:num w:numId="5" w16cid:durableId="1249652544">
    <w:abstractNumId w:val="15"/>
  </w:num>
  <w:num w:numId="6" w16cid:durableId="1269698261">
    <w:abstractNumId w:val="5"/>
  </w:num>
  <w:num w:numId="7" w16cid:durableId="1925412618">
    <w:abstractNumId w:val="18"/>
  </w:num>
  <w:num w:numId="8" w16cid:durableId="888956183">
    <w:abstractNumId w:val="1"/>
  </w:num>
  <w:num w:numId="9" w16cid:durableId="876743009">
    <w:abstractNumId w:val="11"/>
  </w:num>
  <w:num w:numId="10" w16cid:durableId="106316891">
    <w:abstractNumId w:val="4"/>
  </w:num>
  <w:num w:numId="11" w16cid:durableId="567033530">
    <w:abstractNumId w:val="10"/>
  </w:num>
  <w:num w:numId="12" w16cid:durableId="1881550034">
    <w:abstractNumId w:val="17"/>
  </w:num>
  <w:num w:numId="13" w16cid:durableId="1325164859">
    <w:abstractNumId w:val="9"/>
  </w:num>
  <w:num w:numId="14" w16cid:durableId="1182934846">
    <w:abstractNumId w:val="13"/>
  </w:num>
  <w:num w:numId="15" w16cid:durableId="1499076373">
    <w:abstractNumId w:val="14"/>
  </w:num>
  <w:num w:numId="16" w16cid:durableId="1565487142">
    <w:abstractNumId w:val="16"/>
  </w:num>
  <w:num w:numId="17" w16cid:durableId="2011325376">
    <w:abstractNumId w:val="2"/>
  </w:num>
  <w:num w:numId="18" w16cid:durableId="1263218428">
    <w:abstractNumId w:val="8"/>
  </w:num>
  <w:num w:numId="19" w16cid:durableId="5473828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30"/>
    <w:rsid w:val="00000F5F"/>
    <w:rsid w:val="000016D7"/>
    <w:rsid w:val="000115BD"/>
    <w:rsid w:val="00013CC4"/>
    <w:rsid w:val="00013F26"/>
    <w:rsid w:val="0001459A"/>
    <w:rsid w:val="00026CD0"/>
    <w:rsid w:val="00033F42"/>
    <w:rsid w:val="00033FDB"/>
    <w:rsid w:val="00040919"/>
    <w:rsid w:val="00041957"/>
    <w:rsid w:val="000455B2"/>
    <w:rsid w:val="00050A39"/>
    <w:rsid w:val="00051BC3"/>
    <w:rsid w:val="00052917"/>
    <w:rsid w:val="00053C0B"/>
    <w:rsid w:val="0005465C"/>
    <w:rsid w:val="00055B0E"/>
    <w:rsid w:val="000616E0"/>
    <w:rsid w:val="00065E19"/>
    <w:rsid w:val="00073569"/>
    <w:rsid w:val="00076049"/>
    <w:rsid w:val="000804E1"/>
    <w:rsid w:val="00085B65"/>
    <w:rsid w:val="000947D5"/>
    <w:rsid w:val="000A00EE"/>
    <w:rsid w:val="000B1B39"/>
    <w:rsid w:val="000B3E8B"/>
    <w:rsid w:val="000B45FB"/>
    <w:rsid w:val="000C0230"/>
    <w:rsid w:val="000C0EC1"/>
    <w:rsid w:val="000C12A0"/>
    <w:rsid w:val="000C1DD7"/>
    <w:rsid w:val="000C7CC1"/>
    <w:rsid w:val="000D0442"/>
    <w:rsid w:val="000D2615"/>
    <w:rsid w:val="000D6A04"/>
    <w:rsid w:val="000D6A7B"/>
    <w:rsid w:val="000E07E2"/>
    <w:rsid w:val="000E3EB3"/>
    <w:rsid w:val="000E4405"/>
    <w:rsid w:val="000E540F"/>
    <w:rsid w:val="000E62B9"/>
    <w:rsid w:val="000E7C53"/>
    <w:rsid w:val="000F1827"/>
    <w:rsid w:val="000F24A7"/>
    <w:rsid w:val="000F61DC"/>
    <w:rsid w:val="001023AC"/>
    <w:rsid w:val="00104869"/>
    <w:rsid w:val="00107AFF"/>
    <w:rsid w:val="00107B81"/>
    <w:rsid w:val="00113317"/>
    <w:rsid w:val="00124B2F"/>
    <w:rsid w:val="001278AA"/>
    <w:rsid w:val="00127CC9"/>
    <w:rsid w:val="00132063"/>
    <w:rsid w:val="001329DD"/>
    <w:rsid w:val="00132D95"/>
    <w:rsid w:val="00150CEE"/>
    <w:rsid w:val="00156944"/>
    <w:rsid w:val="00156D67"/>
    <w:rsid w:val="00160D31"/>
    <w:rsid w:val="00161518"/>
    <w:rsid w:val="0016360A"/>
    <w:rsid w:val="00165BA4"/>
    <w:rsid w:val="00165C86"/>
    <w:rsid w:val="001751C1"/>
    <w:rsid w:val="001807F9"/>
    <w:rsid w:val="00181304"/>
    <w:rsid w:val="00184DD5"/>
    <w:rsid w:val="00187005"/>
    <w:rsid w:val="00192827"/>
    <w:rsid w:val="00195FF7"/>
    <w:rsid w:val="001A6BEF"/>
    <w:rsid w:val="001B433E"/>
    <w:rsid w:val="001C6330"/>
    <w:rsid w:val="001E1D55"/>
    <w:rsid w:val="001E1EE8"/>
    <w:rsid w:val="001E3C9B"/>
    <w:rsid w:val="001E425F"/>
    <w:rsid w:val="001E77AA"/>
    <w:rsid w:val="001E79D4"/>
    <w:rsid w:val="001F2E58"/>
    <w:rsid w:val="001F5316"/>
    <w:rsid w:val="001F6980"/>
    <w:rsid w:val="002019BC"/>
    <w:rsid w:val="00206A59"/>
    <w:rsid w:val="002106BD"/>
    <w:rsid w:val="002109DB"/>
    <w:rsid w:val="00211046"/>
    <w:rsid w:val="002221FA"/>
    <w:rsid w:val="00226910"/>
    <w:rsid w:val="00226F4D"/>
    <w:rsid w:val="00227F8E"/>
    <w:rsid w:val="00232730"/>
    <w:rsid w:val="002332C3"/>
    <w:rsid w:val="00237AA1"/>
    <w:rsid w:val="00240191"/>
    <w:rsid w:val="0024144D"/>
    <w:rsid w:val="002418A0"/>
    <w:rsid w:val="00244D7E"/>
    <w:rsid w:val="00247C96"/>
    <w:rsid w:val="00247DFC"/>
    <w:rsid w:val="00251C1F"/>
    <w:rsid w:val="00256F34"/>
    <w:rsid w:val="00263CCF"/>
    <w:rsid w:val="00271C32"/>
    <w:rsid w:val="00274DEE"/>
    <w:rsid w:val="002770D1"/>
    <w:rsid w:val="0027796D"/>
    <w:rsid w:val="00280F70"/>
    <w:rsid w:val="00290119"/>
    <w:rsid w:val="00295EAC"/>
    <w:rsid w:val="0029612F"/>
    <w:rsid w:val="002A27A8"/>
    <w:rsid w:val="002A3D88"/>
    <w:rsid w:val="002A5B45"/>
    <w:rsid w:val="002B1380"/>
    <w:rsid w:val="002B2B6F"/>
    <w:rsid w:val="002B39D7"/>
    <w:rsid w:val="002B40D1"/>
    <w:rsid w:val="002C0FEA"/>
    <w:rsid w:val="002C2BDA"/>
    <w:rsid w:val="002C3052"/>
    <w:rsid w:val="002C5F91"/>
    <w:rsid w:val="002D006B"/>
    <w:rsid w:val="002D4AF5"/>
    <w:rsid w:val="002D5C7B"/>
    <w:rsid w:val="002E1E34"/>
    <w:rsid w:val="002E6235"/>
    <w:rsid w:val="002F1DB5"/>
    <w:rsid w:val="002F6D06"/>
    <w:rsid w:val="00303A57"/>
    <w:rsid w:val="0031278F"/>
    <w:rsid w:val="0031564E"/>
    <w:rsid w:val="00316568"/>
    <w:rsid w:val="0031658B"/>
    <w:rsid w:val="0031659A"/>
    <w:rsid w:val="00321D28"/>
    <w:rsid w:val="00323EF6"/>
    <w:rsid w:val="0032667A"/>
    <w:rsid w:val="00327559"/>
    <w:rsid w:val="003311B9"/>
    <w:rsid w:val="00332335"/>
    <w:rsid w:val="00337A4E"/>
    <w:rsid w:val="0035396A"/>
    <w:rsid w:val="00353FA1"/>
    <w:rsid w:val="00356A9C"/>
    <w:rsid w:val="00357E99"/>
    <w:rsid w:val="003643B0"/>
    <w:rsid w:val="00365087"/>
    <w:rsid w:val="00370210"/>
    <w:rsid w:val="0037037B"/>
    <w:rsid w:val="00371D4C"/>
    <w:rsid w:val="00372775"/>
    <w:rsid w:val="003758A6"/>
    <w:rsid w:val="00380502"/>
    <w:rsid w:val="00380F5D"/>
    <w:rsid w:val="00384CB5"/>
    <w:rsid w:val="00386426"/>
    <w:rsid w:val="003904C5"/>
    <w:rsid w:val="00395903"/>
    <w:rsid w:val="00396EBB"/>
    <w:rsid w:val="00396F25"/>
    <w:rsid w:val="003A04A7"/>
    <w:rsid w:val="003A0C2E"/>
    <w:rsid w:val="003A6367"/>
    <w:rsid w:val="003A6B14"/>
    <w:rsid w:val="003B56DD"/>
    <w:rsid w:val="003C178D"/>
    <w:rsid w:val="003C6746"/>
    <w:rsid w:val="003D0293"/>
    <w:rsid w:val="003D1A73"/>
    <w:rsid w:val="003D439D"/>
    <w:rsid w:val="003D4C2F"/>
    <w:rsid w:val="003D4C7E"/>
    <w:rsid w:val="003D5719"/>
    <w:rsid w:val="003E1E0E"/>
    <w:rsid w:val="003F1F4D"/>
    <w:rsid w:val="004022AD"/>
    <w:rsid w:val="00407EC7"/>
    <w:rsid w:val="00410961"/>
    <w:rsid w:val="0041268C"/>
    <w:rsid w:val="00415123"/>
    <w:rsid w:val="00420564"/>
    <w:rsid w:val="00424DDC"/>
    <w:rsid w:val="00425119"/>
    <w:rsid w:val="00427F3D"/>
    <w:rsid w:val="00431014"/>
    <w:rsid w:val="004323D7"/>
    <w:rsid w:val="004406C3"/>
    <w:rsid w:val="00440E2F"/>
    <w:rsid w:val="0044556E"/>
    <w:rsid w:val="0044758B"/>
    <w:rsid w:val="00453FCA"/>
    <w:rsid w:val="00457060"/>
    <w:rsid w:val="004663FA"/>
    <w:rsid w:val="00474A77"/>
    <w:rsid w:val="00481F62"/>
    <w:rsid w:val="00482DB7"/>
    <w:rsid w:val="004845DE"/>
    <w:rsid w:val="00484712"/>
    <w:rsid w:val="00492CC3"/>
    <w:rsid w:val="00494638"/>
    <w:rsid w:val="004A053D"/>
    <w:rsid w:val="004A23FC"/>
    <w:rsid w:val="004A35D4"/>
    <w:rsid w:val="004A4862"/>
    <w:rsid w:val="004A75ED"/>
    <w:rsid w:val="004B44B2"/>
    <w:rsid w:val="004C081E"/>
    <w:rsid w:val="004C200E"/>
    <w:rsid w:val="004C25C5"/>
    <w:rsid w:val="004C6E8F"/>
    <w:rsid w:val="004D054A"/>
    <w:rsid w:val="004D06D6"/>
    <w:rsid w:val="004D5B8B"/>
    <w:rsid w:val="004E3531"/>
    <w:rsid w:val="004E3C06"/>
    <w:rsid w:val="004E6406"/>
    <w:rsid w:val="004F0D90"/>
    <w:rsid w:val="004F1E3C"/>
    <w:rsid w:val="004F35A6"/>
    <w:rsid w:val="004F39C8"/>
    <w:rsid w:val="004F3B68"/>
    <w:rsid w:val="00500724"/>
    <w:rsid w:val="005020D8"/>
    <w:rsid w:val="00502229"/>
    <w:rsid w:val="00503053"/>
    <w:rsid w:val="00503C6D"/>
    <w:rsid w:val="00514C91"/>
    <w:rsid w:val="00514D62"/>
    <w:rsid w:val="00517A13"/>
    <w:rsid w:val="00521A37"/>
    <w:rsid w:val="0052447E"/>
    <w:rsid w:val="00527757"/>
    <w:rsid w:val="00533227"/>
    <w:rsid w:val="005366F9"/>
    <w:rsid w:val="0053678F"/>
    <w:rsid w:val="00545AB3"/>
    <w:rsid w:val="00555478"/>
    <w:rsid w:val="00557907"/>
    <w:rsid w:val="00562404"/>
    <w:rsid w:val="00573AA4"/>
    <w:rsid w:val="00586E93"/>
    <w:rsid w:val="005877FB"/>
    <w:rsid w:val="00592533"/>
    <w:rsid w:val="0059718C"/>
    <w:rsid w:val="005A181F"/>
    <w:rsid w:val="005A3D4D"/>
    <w:rsid w:val="005B08E1"/>
    <w:rsid w:val="005B1F56"/>
    <w:rsid w:val="005B2C60"/>
    <w:rsid w:val="005B6095"/>
    <w:rsid w:val="005C1E78"/>
    <w:rsid w:val="005C5B7E"/>
    <w:rsid w:val="005C6305"/>
    <w:rsid w:val="005D00FD"/>
    <w:rsid w:val="005D2221"/>
    <w:rsid w:val="005E071C"/>
    <w:rsid w:val="005E1CEF"/>
    <w:rsid w:val="005E484E"/>
    <w:rsid w:val="005E48B3"/>
    <w:rsid w:val="005F7578"/>
    <w:rsid w:val="005F7A5D"/>
    <w:rsid w:val="006022E7"/>
    <w:rsid w:val="00602F4C"/>
    <w:rsid w:val="00606A3B"/>
    <w:rsid w:val="006112DB"/>
    <w:rsid w:val="006149CC"/>
    <w:rsid w:val="00617C8A"/>
    <w:rsid w:val="0062347D"/>
    <w:rsid w:val="00643CF6"/>
    <w:rsid w:val="0065483F"/>
    <w:rsid w:val="00655308"/>
    <w:rsid w:val="006603AE"/>
    <w:rsid w:val="006745A6"/>
    <w:rsid w:val="00680219"/>
    <w:rsid w:val="006804E6"/>
    <w:rsid w:val="00683889"/>
    <w:rsid w:val="006870C3"/>
    <w:rsid w:val="00695C6A"/>
    <w:rsid w:val="006964DA"/>
    <w:rsid w:val="00696CC2"/>
    <w:rsid w:val="006A0190"/>
    <w:rsid w:val="006A2A1C"/>
    <w:rsid w:val="006A5A15"/>
    <w:rsid w:val="006A648A"/>
    <w:rsid w:val="006B101F"/>
    <w:rsid w:val="006B40BE"/>
    <w:rsid w:val="006B60A3"/>
    <w:rsid w:val="006D0362"/>
    <w:rsid w:val="006D3645"/>
    <w:rsid w:val="006D619C"/>
    <w:rsid w:val="006D66CD"/>
    <w:rsid w:val="006F012A"/>
    <w:rsid w:val="006F28DA"/>
    <w:rsid w:val="006F38DC"/>
    <w:rsid w:val="006F48F9"/>
    <w:rsid w:val="006F7FEE"/>
    <w:rsid w:val="0070336F"/>
    <w:rsid w:val="00704965"/>
    <w:rsid w:val="007064AE"/>
    <w:rsid w:val="007105EF"/>
    <w:rsid w:val="00713090"/>
    <w:rsid w:val="00714230"/>
    <w:rsid w:val="00717D27"/>
    <w:rsid w:val="007227EE"/>
    <w:rsid w:val="00724212"/>
    <w:rsid w:val="00727212"/>
    <w:rsid w:val="00727D9B"/>
    <w:rsid w:val="00730836"/>
    <w:rsid w:val="007341D6"/>
    <w:rsid w:val="007352DA"/>
    <w:rsid w:val="0073630B"/>
    <w:rsid w:val="0074010A"/>
    <w:rsid w:val="007417C3"/>
    <w:rsid w:val="007461F5"/>
    <w:rsid w:val="00746396"/>
    <w:rsid w:val="00747B1C"/>
    <w:rsid w:val="00751BED"/>
    <w:rsid w:val="00753095"/>
    <w:rsid w:val="00762DF0"/>
    <w:rsid w:val="007666C2"/>
    <w:rsid w:val="007723ED"/>
    <w:rsid w:val="0077252D"/>
    <w:rsid w:val="007776A7"/>
    <w:rsid w:val="007864A0"/>
    <w:rsid w:val="0078743F"/>
    <w:rsid w:val="00787A4C"/>
    <w:rsid w:val="00792256"/>
    <w:rsid w:val="00792A7D"/>
    <w:rsid w:val="00793A19"/>
    <w:rsid w:val="00794173"/>
    <w:rsid w:val="00796273"/>
    <w:rsid w:val="007979AC"/>
    <w:rsid w:val="007A2873"/>
    <w:rsid w:val="007B4CA6"/>
    <w:rsid w:val="007C65C6"/>
    <w:rsid w:val="007D16EC"/>
    <w:rsid w:val="007D5E6C"/>
    <w:rsid w:val="007D5FDD"/>
    <w:rsid w:val="007D6101"/>
    <w:rsid w:val="007D748E"/>
    <w:rsid w:val="007E34D9"/>
    <w:rsid w:val="007E4289"/>
    <w:rsid w:val="007F0ADA"/>
    <w:rsid w:val="0080461C"/>
    <w:rsid w:val="00805357"/>
    <w:rsid w:val="00805FD8"/>
    <w:rsid w:val="008110B1"/>
    <w:rsid w:val="00814653"/>
    <w:rsid w:val="00815628"/>
    <w:rsid w:val="0081583F"/>
    <w:rsid w:val="00815A39"/>
    <w:rsid w:val="00825F0B"/>
    <w:rsid w:val="00826000"/>
    <w:rsid w:val="008303D8"/>
    <w:rsid w:val="00832004"/>
    <w:rsid w:val="0083218D"/>
    <w:rsid w:val="00841E84"/>
    <w:rsid w:val="008431B8"/>
    <w:rsid w:val="008629E6"/>
    <w:rsid w:val="0086307E"/>
    <w:rsid w:val="00863448"/>
    <w:rsid w:val="00864BC0"/>
    <w:rsid w:val="008712A3"/>
    <w:rsid w:val="0087498B"/>
    <w:rsid w:val="00877E2F"/>
    <w:rsid w:val="00881823"/>
    <w:rsid w:val="008837EC"/>
    <w:rsid w:val="00884A48"/>
    <w:rsid w:val="00890BF7"/>
    <w:rsid w:val="0089100A"/>
    <w:rsid w:val="00893115"/>
    <w:rsid w:val="0089497D"/>
    <w:rsid w:val="008A249D"/>
    <w:rsid w:val="008A4538"/>
    <w:rsid w:val="008A58A2"/>
    <w:rsid w:val="008A676C"/>
    <w:rsid w:val="008B0CC3"/>
    <w:rsid w:val="008C21F1"/>
    <w:rsid w:val="008D0888"/>
    <w:rsid w:val="008D0CEE"/>
    <w:rsid w:val="008D7335"/>
    <w:rsid w:val="008E047E"/>
    <w:rsid w:val="008E3FF4"/>
    <w:rsid w:val="008F5DF4"/>
    <w:rsid w:val="00904B27"/>
    <w:rsid w:val="0092168B"/>
    <w:rsid w:val="0092467A"/>
    <w:rsid w:val="0092475C"/>
    <w:rsid w:val="0092654C"/>
    <w:rsid w:val="009344E1"/>
    <w:rsid w:val="00934E16"/>
    <w:rsid w:val="009368D6"/>
    <w:rsid w:val="009416BD"/>
    <w:rsid w:val="009425D0"/>
    <w:rsid w:val="009448E4"/>
    <w:rsid w:val="009455A3"/>
    <w:rsid w:val="00953A74"/>
    <w:rsid w:val="0095413E"/>
    <w:rsid w:val="009565F5"/>
    <w:rsid w:val="00957DB7"/>
    <w:rsid w:val="009611CB"/>
    <w:rsid w:val="00962E02"/>
    <w:rsid w:val="00963423"/>
    <w:rsid w:val="00967017"/>
    <w:rsid w:val="00967205"/>
    <w:rsid w:val="00970040"/>
    <w:rsid w:val="009714CE"/>
    <w:rsid w:val="0097152F"/>
    <w:rsid w:val="0097400F"/>
    <w:rsid w:val="00974F54"/>
    <w:rsid w:val="00977DF0"/>
    <w:rsid w:val="00981AD7"/>
    <w:rsid w:val="00983C9D"/>
    <w:rsid w:val="009841B5"/>
    <w:rsid w:val="0098513A"/>
    <w:rsid w:val="00987226"/>
    <w:rsid w:val="00993615"/>
    <w:rsid w:val="009940AE"/>
    <w:rsid w:val="009A0563"/>
    <w:rsid w:val="009A08DA"/>
    <w:rsid w:val="009A4811"/>
    <w:rsid w:val="009A4B29"/>
    <w:rsid w:val="009A61F8"/>
    <w:rsid w:val="009B0219"/>
    <w:rsid w:val="009B1EB9"/>
    <w:rsid w:val="009B3323"/>
    <w:rsid w:val="009B34BF"/>
    <w:rsid w:val="009B573C"/>
    <w:rsid w:val="009B6B55"/>
    <w:rsid w:val="009C06D7"/>
    <w:rsid w:val="009C5438"/>
    <w:rsid w:val="009C5579"/>
    <w:rsid w:val="009C7191"/>
    <w:rsid w:val="009C7587"/>
    <w:rsid w:val="009D0A76"/>
    <w:rsid w:val="009D0EB1"/>
    <w:rsid w:val="009D196B"/>
    <w:rsid w:val="009D1A8D"/>
    <w:rsid w:val="009D794E"/>
    <w:rsid w:val="009E3EE3"/>
    <w:rsid w:val="009F39F5"/>
    <w:rsid w:val="00A01CF9"/>
    <w:rsid w:val="00A02ACD"/>
    <w:rsid w:val="00A12414"/>
    <w:rsid w:val="00A1304B"/>
    <w:rsid w:val="00A155D1"/>
    <w:rsid w:val="00A24500"/>
    <w:rsid w:val="00A24CE8"/>
    <w:rsid w:val="00A25F01"/>
    <w:rsid w:val="00A266A1"/>
    <w:rsid w:val="00A26985"/>
    <w:rsid w:val="00A32027"/>
    <w:rsid w:val="00A34757"/>
    <w:rsid w:val="00A406E3"/>
    <w:rsid w:val="00A40D64"/>
    <w:rsid w:val="00A42301"/>
    <w:rsid w:val="00A432D7"/>
    <w:rsid w:val="00A46266"/>
    <w:rsid w:val="00A468E6"/>
    <w:rsid w:val="00A46CF9"/>
    <w:rsid w:val="00A46D89"/>
    <w:rsid w:val="00A51A89"/>
    <w:rsid w:val="00A66A80"/>
    <w:rsid w:val="00A7014A"/>
    <w:rsid w:val="00A74209"/>
    <w:rsid w:val="00A75FF2"/>
    <w:rsid w:val="00A76D20"/>
    <w:rsid w:val="00A82655"/>
    <w:rsid w:val="00A84462"/>
    <w:rsid w:val="00A873E3"/>
    <w:rsid w:val="00A9074F"/>
    <w:rsid w:val="00A932CD"/>
    <w:rsid w:val="00AA0AF4"/>
    <w:rsid w:val="00AA6F23"/>
    <w:rsid w:val="00AB1248"/>
    <w:rsid w:val="00AB173E"/>
    <w:rsid w:val="00AB35B9"/>
    <w:rsid w:val="00AB587A"/>
    <w:rsid w:val="00AC20EB"/>
    <w:rsid w:val="00AD0356"/>
    <w:rsid w:val="00AD12D2"/>
    <w:rsid w:val="00AD5364"/>
    <w:rsid w:val="00AD55A4"/>
    <w:rsid w:val="00AE0E19"/>
    <w:rsid w:val="00AE16A5"/>
    <w:rsid w:val="00AE1DE3"/>
    <w:rsid w:val="00AE3F7F"/>
    <w:rsid w:val="00AF271F"/>
    <w:rsid w:val="00AF4694"/>
    <w:rsid w:val="00AF4AA8"/>
    <w:rsid w:val="00AF5DF0"/>
    <w:rsid w:val="00B00F26"/>
    <w:rsid w:val="00B03EB3"/>
    <w:rsid w:val="00B04175"/>
    <w:rsid w:val="00B10398"/>
    <w:rsid w:val="00B10BFB"/>
    <w:rsid w:val="00B10D55"/>
    <w:rsid w:val="00B115C7"/>
    <w:rsid w:val="00B128BF"/>
    <w:rsid w:val="00B16E51"/>
    <w:rsid w:val="00B21B08"/>
    <w:rsid w:val="00B246D3"/>
    <w:rsid w:val="00B40D77"/>
    <w:rsid w:val="00B43EB5"/>
    <w:rsid w:val="00B44348"/>
    <w:rsid w:val="00B45BB0"/>
    <w:rsid w:val="00B50DCB"/>
    <w:rsid w:val="00B5321E"/>
    <w:rsid w:val="00B533DB"/>
    <w:rsid w:val="00B5467E"/>
    <w:rsid w:val="00B55220"/>
    <w:rsid w:val="00B6005F"/>
    <w:rsid w:val="00B60716"/>
    <w:rsid w:val="00B60C3E"/>
    <w:rsid w:val="00B64D52"/>
    <w:rsid w:val="00B653FF"/>
    <w:rsid w:val="00B6746F"/>
    <w:rsid w:val="00B70EE5"/>
    <w:rsid w:val="00B729BA"/>
    <w:rsid w:val="00B73BA5"/>
    <w:rsid w:val="00B80502"/>
    <w:rsid w:val="00B83790"/>
    <w:rsid w:val="00B86F5B"/>
    <w:rsid w:val="00B921FC"/>
    <w:rsid w:val="00B9719D"/>
    <w:rsid w:val="00BA1F6A"/>
    <w:rsid w:val="00BA363E"/>
    <w:rsid w:val="00BA3917"/>
    <w:rsid w:val="00BA3A5A"/>
    <w:rsid w:val="00BA6121"/>
    <w:rsid w:val="00BA7B7C"/>
    <w:rsid w:val="00BB2EE8"/>
    <w:rsid w:val="00BB3590"/>
    <w:rsid w:val="00BB7014"/>
    <w:rsid w:val="00BC053B"/>
    <w:rsid w:val="00BC0F25"/>
    <w:rsid w:val="00BC4E43"/>
    <w:rsid w:val="00BC5E42"/>
    <w:rsid w:val="00BC65DA"/>
    <w:rsid w:val="00BC6CF1"/>
    <w:rsid w:val="00BC71A3"/>
    <w:rsid w:val="00BC7E1D"/>
    <w:rsid w:val="00BD471F"/>
    <w:rsid w:val="00BD6682"/>
    <w:rsid w:val="00BD7BF1"/>
    <w:rsid w:val="00BE0434"/>
    <w:rsid w:val="00BE3985"/>
    <w:rsid w:val="00BE4B32"/>
    <w:rsid w:val="00BF0EA3"/>
    <w:rsid w:val="00BF45D6"/>
    <w:rsid w:val="00BF637D"/>
    <w:rsid w:val="00C102D1"/>
    <w:rsid w:val="00C12364"/>
    <w:rsid w:val="00C2571F"/>
    <w:rsid w:val="00C27056"/>
    <w:rsid w:val="00C37C02"/>
    <w:rsid w:val="00C41774"/>
    <w:rsid w:val="00C43BC6"/>
    <w:rsid w:val="00C4450B"/>
    <w:rsid w:val="00C45C3C"/>
    <w:rsid w:val="00C521E0"/>
    <w:rsid w:val="00C61F3C"/>
    <w:rsid w:val="00C63181"/>
    <w:rsid w:val="00C71F27"/>
    <w:rsid w:val="00C720AF"/>
    <w:rsid w:val="00C73564"/>
    <w:rsid w:val="00C7431C"/>
    <w:rsid w:val="00C810F5"/>
    <w:rsid w:val="00C8237D"/>
    <w:rsid w:val="00C82AE0"/>
    <w:rsid w:val="00C903DE"/>
    <w:rsid w:val="00C92532"/>
    <w:rsid w:val="00C93216"/>
    <w:rsid w:val="00C9480C"/>
    <w:rsid w:val="00C96FC4"/>
    <w:rsid w:val="00C976FB"/>
    <w:rsid w:val="00CA1345"/>
    <w:rsid w:val="00CB354D"/>
    <w:rsid w:val="00CB5754"/>
    <w:rsid w:val="00CB7A3A"/>
    <w:rsid w:val="00CC0C62"/>
    <w:rsid w:val="00CC14F6"/>
    <w:rsid w:val="00CD1BCE"/>
    <w:rsid w:val="00CD2D30"/>
    <w:rsid w:val="00CE0B3A"/>
    <w:rsid w:val="00CE2BB0"/>
    <w:rsid w:val="00CE6975"/>
    <w:rsid w:val="00CE7736"/>
    <w:rsid w:val="00CF2DBA"/>
    <w:rsid w:val="00D02876"/>
    <w:rsid w:val="00D02970"/>
    <w:rsid w:val="00D04EA6"/>
    <w:rsid w:val="00D06078"/>
    <w:rsid w:val="00D079DB"/>
    <w:rsid w:val="00D13236"/>
    <w:rsid w:val="00D16D06"/>
    <w:rsid w:val="00D20C99"/>
    <w:rsid w:val="00D23377"/>
    <w:rsid w:val="00D244C0"/>
    <w:rsid w:val="00D35A9A"/>
    <w:rsid w:val="00D365C0"/>
    <w:rsid w:val="00D36E96"/>
    <w:rsid w:val="00D40A3B"/>
    <w:rsid w:val="00D41507"/>
    <w:rsid w:val="00D416E6"/>
    <w:rsid w:val="00D436BE"/>
    <w:rsid w:val="00D47BDD"/>
    <w:rsid w:val="00D500FF"/>
    <w:rsid w:val="00D54B34"/>
    <w:rsid w:val="00D6253D"/>
    <w:rsid w:val="00D665AC"/>
    <w:rsid w:val="00D67DD4"/>
    <w:rsid w:val="00D8162D"/>
    <w:rsid w:val="00D91D96"/>
    <w:rsid w:val="00DA1953"/>
    <w:rsid w:val="00DA3411"/>
    <w:rsid w:val="00DA3C86"/>
    <w:rsid w:val="00DA72D9"/>
    <w:rsid w:val="00DB2CC8"/>
    <w:rsid w:val="00DC2F32"/>
    <w:rsid w:val="00DC7F4B"/>
    <w:rsid w:val="00DE6C78"/>
    <w:rsid w:val="00DE7E46"/>
    <w:rsid w:val="00DF02D3"/>
    <w:rsid w:val="00DF4E88"/>
    <w:rsid w:val="00E018F4"/>
    <w:rsid w:val="00E022D3"/>
    <w:rsid w:val="00E11C91"/>
    <w:rsid w:val="00E22AC8"/>
    <w:rsid w:val="00E277F3"/>
    <w:rsid w:val="00E30A74"/>
    <w:rsid w:val="00E37A40"/>
    <w:rsid w:val="00E55839"/>
    <w:rsid w:val="00E85B68"/>
    <w:rsid w:val="00E85C2E"/>
    <w:rsid w:val="00E876BE"/>
    <w:rsid w:val="00E90BA3"/>
    <w:rsid w:val="00E91F10"/>
    <w:rsid w:val="00E93217"/>
    <w:rsid w:val="00E95CFA"/>
    <w:rsid w:val="00E97685"/>
    <w:rsid w:val="00EA0040"/>
    <w:rsid w:val="00EA0C5A"/>
    <w:rsid w:val="00EA2747"/>
    <w:rsid w:val="00EA3BD8"/>
    <w:rsid w:val="00EA63EA"/>
    <w:rsid w:val="00EB5346"/>
    <w:rsid w:val="00EB5E00"/>
    <w:rsid w:val="00EB5E12"/>
    <w:rsid w:val="00EC05E3"/>
    <w:rsid w:val="00EC170A"/>
    <w:rsid w:val="00EC5AFD"/>
    <w:rsid w:val="00EC7C77"/>
    <w:rsid w:val="00ED2B8E"/>
    <w:rsid w:val="00ED49D4"/>
    <w:rsid w:val="00EE0E24"/>
    <w:rsid w:val="00EE1940"/>
    <w:rsid w:val="00EE571A"/>
    <w:rsid w:val="00EF105C"/>
    <w:rsid w:val="00EF7D3B"/>
    <w:rsid w:val="00F0074A"/>
    <w:rsid w:val="00F00B0D"/>
    <w:rsid w:val="00F03E8F"/>
    <w:rsid w:val="00F041CF"/>
    <w:rsid w:val="00F045DE"/>
    <w:rsid w:val="00F05E7E"/>
    <w:rsid w:val="00F063BB"/>
    <w:rsid w:val="00F064FA"/>
    <w:rsid w:val="00F077F6"/>
    <w:rsid w:val="00F1396D"/>
    <w:rsid w:val="00F15834"/>
    <w:rsid w:val="00F162E7"/>
    <w:rsid w:val="00F16C4E"/>
    <w:rsid w:val="00F2048E"/>
    <w:rsid w:val="00F34E1B"/>
    <w:rsid w:val="00F36555"/>
    <w:rsid w:val="00F365CD"/>
    <w:rsid w:val="00F41154"/>
    <w:rsid w:val="00F42615"/>
    <w:rsid w:val="00F42671"/>
    <w:rsid w:val="00F47B9A"/>
    <w:rsid w:val="00F54CC5"/>
    <w:rsid w:val="00F625B2"/>
    <w:rsid w:val="00F634E7"/>
    <w:rsid w:val="00F66A81"/>
    <w:rsid w:val="00F7000D"/>
    <w:rsid w:val="00F81E6A"/>
    <w:rsid w:val="00F81FDE"/>
    <w:rsid w:val="00F829A1"/>
    <w:rsid w:val="00F838C4"/>
    <w:rsid w:val="00F90218"/>
    <w:rsid w:val="00FA3FDE"/>
    <w:rsid w:val="00FA6280"/>
    <w:rsid w:val="00FB2913"/>
    <w:rsid w:val="00FB619A"/>
    <w:rsid w:val="00FB686D"/>
    <w:rsid w:val="00FC6CF1"/>
    <w:rsid w:val="00FC7B6F"/>
    <w:rsid w:val="00FD1410"/>
    <w:rsid w:val="00FD17BE"/>
    <w:rsid w:val="00FD28FE"/>
    <w:rsid w:val="00FD4451"/>
    <w:rsid w:val="00FD6577"/>
    <w:rsid w:val="00FE08F8"/>
    <w:rsid w:val="00FE4E7B"/>
    <w:rsid w:val="00FE6965"/>
    <w:rsid w:val="00FF03F3"/>
    <w:rsid w:val="00FF2999"/>
    <w:rsid w:val="00FF3F7C"/>
    <w:rsid w:val="00FF4810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2705"/>
  <w15:chartTrackingRefBased/>
  <w15:docId w15:val="{4776A7BF-C9EB-44DB-826C-462BDE08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4AE"/>
  </w:style>
  <w:style w:type="paragraph" w:styleId="berschrift1">
    <w:name w:val="heading 1"/>
    <w:basedOn w:val="Standard"/>
    <w:next w:val="Standard"/>
    <w:link w:val="berschrift1Zchn"/>
    <w:uiPriority w:val="9"/>
    <w:qFormat/>
    <w:rsid w:val="00CD2D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D2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2D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2D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2D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2D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2D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2D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2D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2D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D2D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2D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2D3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2D3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2D3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2D3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2D3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2D3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D2D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2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2D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2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D2D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D2D3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D2D3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D2D3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D2D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D2D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D2D3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rsid w:val="00CD2D30"/>
    <w:pPr>
      <w:tabs>
        <w:tab w:val="center" w:pos="4536"/>
        <w:tab w:val="right" w:pos="9072"/>
      </w:tabs>
      <w:spacing w:after="0" w:line="240" w:lineRule="auto"/>
    </w:pPr>
    <w:rPr>
      <w:rFonts w:ascii="DTL Prokyon ST" w:eastAsia="Times New Roman" w:hAnsi="DTL Prokyon ST" w:cs="Times New Roman"/>
      <w:kern w:val="0"/>
      <w:sz w:val="18"/>
      <w:szCs w:val="24"/>
      <w:lang w:val="de-DE" w:eastAsia="de-DE"/>
      <w14:ligatures w14:val="none"/>
    </w:rPr>
  </w:style>
  <w:style w:type="character" w:customStyle="1" w:styleId="KopfzeileZchn">
    <w:name w:val="Kopfzeile Zchn"/>
    <w:basedOn w:val="Absatz-Standardschriftart"/>
    <w:link w:val="Kopfzeile"/>
    <w:rsid w:val="00CD2D30"/>
    <w:rPr>
      <w:rFonts w:ascii="DTL Prokyon ST" w:eastAsia="Times New Roman" w:hAnsi="DTL Prokyon ST" w:cs="Times New Roman"/>
      <w:kern w:val="0"/>
      <w:sz w:val="18"/>
      <w:szCs w:val="24"/>
      <w:lang w:val="de-DE"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0D2615"/>
    <w:rPr>
      <w:color w:val="467886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5B1F56"/>
    <w:rPr>
      <w:i/>
      <w:iCs/>
    </w:rPr>
  </w:style>
  <w:style w:type="paragraph" w:styleId="Fuzeile">
    <w:name w:val="footer"/>
    <w:basedOn w:val="Standard"/>
    <w:link w:val="FuzeileZchn"/>
    <w:uiPriority w:val="99"/>
    <w:unhideWhenUsed/>
    <w:rsid w:val="00CC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NCS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54CB-73D9-49CE-B129-4776188D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g Princs</dc:creator>
  <cp:keywords/>
  <dc:description/>
  <cp:lastModifiedBy>Catering Princs</cp:lastModifiedBy>
  <cp:revision>2</cp:revision>
  <cp:lastPrinted>2026-06-22T06:33:00Z</cp:lastPrinted>
  <dcterms:created xsi:type="dcterms:W3CDTF">2026-06-22T06:35:00Z</dcterms:created>
  <dcterms:modified xsi:type="dcterms:W3CDTF">2026-06-22T06:35:00Z</dcterms:modified>
</cp:coreProperties>
</file>